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34" w:rsidRPr="00D36D06" w:rsidRDefault="00352334" w:rsidP="002A7B14">
      <w:pPr>
        <w:tabs>
          <w:tab w:val="left" w:pos="5250"/>
          <w:tab w:val="left" w:pos="6630"/>
        </w:tabs>
        <w:ind w:left="567" w:hanging="425"/>
        <w:rPr>
          <w:color w:val="auto"/>
        </w:rPr>
      </w:pPr>
    </w:p>
    <w:tbl>
      <w:tblPr>
        <w:tblW w:w="11095" w:type="dxa"/>
        <w:tblInd w:w="-72" w:type="dxa"/>
        <w:tblLook w:val="01E0" w:firstRow="1" w:lastRow="1" w:firstColumn="1" w:lastColumn="1" w:noHBand="0" w:noVBand="0"/>
      </w:tblPr>
      <w:tblGrid>
        <w:gridCol w:w="11095"/>
      </w:tblGrid>
      <w:tr w:rsidR="002A7B14" w:rsidTr="002A7B14">
        <w:trPr>
          <w:trHeight w:val="1075"/>
        </w:trPr>
        <w:tc>
          <w:tcPr>
            <w:tcW w:w="11095" w:type="dxa"/>
            <w:shd w:val="clear" w:color="auto" w:fill="auto"/>
          </w:tcPr>
          <w:p w:rsidR="002A7B14" w:rsidRDefault="002A7B14" w:rsidP="002A7B14">
            <w:pPr>
              <w:ind w:left="567" w:hanging="425"/>
              <w:jc w:val="center"/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EDCE941" wp14:editId="4BED284C">
                  <wp:extent cx="1000125" cy="733425"/>
                  <wp:effectExtent l="0" t="0" r="9525" b="9525"/>
                  <wp:docPr id="5" name="Рисунок 5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B14" w:rsidRPr="00D65AE3" w:rsidTr="002A7B14">
        <w:trPr>
          <w:trHeight w:val="1435"/>
        </w:trPr>
        <w:tc>
          <w:tcPr>
            <w:tcW w:w="11095" w:type="dxa"/>
            <w:shd w:val="clear" w:color="auto" w:fill="auto"/>
          </w:tcPr>
          <w:p w:rsidR="002A7B14" w:rsidRPr="005F2392" w:rsidRDefault="002A7B14" w:rsidP="002A7B14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  <w:r w:rsidRPr="005F2392">
              <w:rPr>
                <w:b/>
                <w:sz w:val="28"/>
                <w:szCs w:val="28"/>
              </w:rPr>
              <w:t>БЮДЖЕТНОЕ УЧРЕЖДЕНИЕ</w:t>
            </w:r>
          </w:p>
          <w:p w:rsidR="002A7B14" w:rsidRPr="005F2392" w:rsidRDefault="002A7B14" w:rsidP="002A7B14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  <w:r w:rsidRPr="005F2392">
              <w:rPr>
                <w:b/>
                <w:sz w:val="28"/>
                <w:szCs w:val="28"/>
              </w:rPr>
              <w:t>СОЦИАЛЬНОГО ОБСЛУЖИВАНИЯ</w:t>
            </w:r>
          </w:p>
          <w:p w:rsidR="002A7B14" w:rsidRPr="005F2392" w:rsidRDefault="002A7B14" w:rsidP="002A7B14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  <w:r w:rsidRPr="005F2392">
              <w:rPr>
                <w:b/>
                <w:sz w:val="28"/>
                <w:szCs w:val="28"/>
              </w:rPr>
              <w:t>ИВАНОВСКОЙ ОБЛАСТИ</w:t>
            </w:r>
          </w:p>
          <w:p w:rsidR="002A7B14" w:rsidRPr="005F2392" w:rsidRDefault="002A7B14" w:rsidP="002A7B14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F2392">
              <w:rPr>
                <w:b/>
                <w:sz w:val="28"/>
                <w:szCs w:val="28"/>
              </w:rPr>
              <w:t xml:space="preserve">КОМПЛЕКСНЫЙ ЦЕНТР </w:t>
            </w:r>
          </w:p>
          <w:p w:rsidR="002A7B14" w:rsidRPr="005F2392" w:rsidRDefault="002A7B14" w:rsidP="002A7B14">
            <w:pPr>
              <w:ind w:left="567" w:hanging="425"/>
              <w:jc w:val="center"/>
              <w:rPr>
                <w:b/>
                <w:sz w:val="28"/>
                <w:szCs w:val="28"/>
                <w:u w:val="single"/>
              </w:rPr>
            </w:pPr>
            <w:r w:rsidRPr="005F2392">
              <w:rPr>
                <w:b/>
                <w:sz w:val="28"/>
                <w:szCs w:val="28"/>
              </w:rPr>
              <w:t xml:space="preserve">СОЦИАЛЬНОГО ОБСЛУЖИВАНИЯ НАСЕЛЕНИЯ ПО ПУЧЕЖСКОМУ И </w:t>
            </w:r>
            <w:r w:rsidRPr="005F2392">
              <w:rPr>
                <w:b/>
                <w:sz w:val="28"/>
                <w:szCs w:val="28"/>
                <w:u w:val="single"/>
              </w:rPr>
              <w:t>ЛУХСКОМУ МУНИЦИПАЛЬНЫМ РАЙОНАМ»</w:t>
            </w:r>
          </w:p>
          <w:p w:rsidR="002A7B14" w:rsidRPr="00D65AE3" w:rsidRDefault="002A7B14" w:rsidP="002A7B14">
            <w:pPr>
              <w:ind w:left="567" w:hanging="425"/>
              <w:jc w:val="center"/>
            </w:pPr>
          </w:p>
        </w:tc>
      </w:tr>
      <w:tr w:rsidR="002A7B14" w:rsidRPr="005F2392" w:rsidTr="002A7B14">
        <w:trPr>
          <w:trHeight w:val="322"/>
        </w:trPr>
        <w:tc>
          <w:tcPr>
            <w:tcW w:w="11095" w:type="dxa"/>
            <w:shd w:val="clear" w:color="auto" w:fill="auto"/>
          </w:tcPr>
          <w:p w:rsidR="002A7B14" w:rsidRPr="005F2392" w:rsidRDefault="002A7B14" w:rsidP="002A7B14">
            <w:pPr>
              <w:ind w:left="567" w:hanging="425"/>
              <w:rPr>
                <w:sz w:val="18"/>
                <w:szCs w:val="18"/>
              </w:rPr>
            </w:pPr>
            <w:r w:rsidRPr="005F2392">
              <w:rPr>
                <w:sz w:val="16"/>
                <w:szCs w:val="16"/>
              </w:rPr>
              <w:t xml:space="preserve">                             155360, Ивановская область,  г. Пучеж, ул. Павла Зарубина, д.12, тел. 2-20-55,</w:t>
            </w:r>
            <w:r w:rsidRPr="005F2392">
              <w:rPr>
                <w:sz w:val="16"/>
                <w:szCs w:val="16"/>
                <w:lang w:val="en-US"/>
              </w:rPr>
              <w:t>e</w:t>
            </w:r>
            <w:r w:rsidRPr="005F2392">
              <w:rPr>
                <w:sz w:val="16"/>
                <w:szCs w:val="16"/>
              </w:rPr>
              <w:t>-</w:t>
            </w:r>
            <w:proofErr w:type="spellStart"/>
            <w:r w:rsidRPr="005F2392">
              <w:rPr>
                <w:sz w:val="16"/>
                <w:szCs w:val="16"/>
              </w:rPr>
              <w:t>mail</w:t>
            </w:r>
            <w:proofErr w:type="spellEnd"/>
            <w:r w:rsidRPr="005F2392">
              <w:rPr>
                <w:sz w:val="16"/>
                <w:szCs w:val="16"/>
              </w:rPr>
              <w:t xml:space="preserve">: </w:t>
            </w:r>
            <w:proofErr w:type="spellStart"/>
            <w:r w:rsidRPr="005F2392">
              <w:rPr>
                <w:sz w:val="16"/>
                <w:szCs w:val="16"/>
              </w:rPr>
              <w:t>puch</w:t>
            </w:r>
            <w:r w:rsidRPr="005F2392">
              <w:rPr>
                <w:sz w:val="16"/>
                <w:szCs w:val="16"/>
                <w:lang w:val="en-US"/>
              </w:rPr>
              <w:t>esh</w:t>
            </w:r>
            <w:proofErr w:type="spellEnd"/>
            <w:r w:rsidRPr="005F2392">
              <w:rPr>
                <w:sz w:val="16"/>
                <w:szCs w:val="16"/>
              </w:rPr>
              <w:t>_</w:t>
            </w:r>
            <w:proofErr w:type="spellStart"/>
            <w:r w:rsidRPr="005F2392">
              <w:rPr>
                <w:sz w:val="16"/>
                <w:szCs w:val="16"/>
                <w:lang w:val="en-US"/>
              </w:rPr>
              <w:t>soccentr</w:t>
            </w:r>
            <w:proofErr w:type="spellEnd"/>
            <w:r w:rsidRPr="005F2392">
              <w:rPr>
                <w:sz w:val="16"/>
                <w:szCs w:val="16"/>
              </w:rPr>
              <w:t>@</w:t>
            </w:r>
            <w:r w:rsidRPr="005F2392">
              <w:rPr>
                <w:sz w:val="16"/>
                <w:szCs w:val="16"/>
                <w:lang w:val="en-US"/>
              </w:rPr>
              <w:t>mail</w:t>
            </w:r>
            <w:r w:rsidRPr="005F2392">
              <w:rPr>
                <w:sz w:val="16"/>
                <w:szCs w:val="16"/>
              </w:rPr>
              <w:t>.</w:t>
            </w:r>
            <w:proofErr w:type="spellStart"/>
            <w:r w:rsidRPr="005F2392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2A7B14" w:rsidRPr="005F2392" w:rsidRDefault="002A7B14" w:rsidP="002A7B14">
            <w:pPr>
              <w:ind w:left="567" w:hanging="425"/>
              <w:rPr>
                <w:sz w:val="18"/>
                <w:szCs w:val="18"/>
              </w:rPr>
            </w:pPr>
          </w:p>
          <w:p w:rsidR="002A7B14" w:rsidRPr="005F2392" w:rsidRDefault="002A7B14" w:rsidP="002A7B14">
            <w:pPr>
              <w:ind w:left="567" w:hanging="425"/>
              <w:rPr>
                <w:sz w:val="18"/>
                <w:szCs w:val="18"/>
              </w:rPr>
            </w:pPr>
          </w:p>
          <w:p w:rsidR="002A7B14" w:rsidRPr="005F2392" w:rsidRDefault="002A7B14" w:rsidP="002A7B14">
            <w:pPr>
              <w:ind w:left="567" w:hanging="425"/>
              <w:rPr>
                <w:sz w:val="18"/>
                <w:szCs w:val="18"/>
              </w:rPr>
            </w:pPr>
          </w:p>
          <w:p w:rsidR="002A7B14" w:rsidRPr="005F2392" w:rsidRDefault="002A7B14" w:rsidP="002A7B14">
            <w:pPr>
              <w:ind w:left="567" w:hanging="425"/>
              <w:rPr>
                <w:sz w:val="18"/>
                <w:szCs w:val="18"/>
              </w:rPr>
            </w:pPr>
            <w:r w:rsidRPr="005F2392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 xml:space="preserve"> </w:t>
            </w:r>
            <w:r w:rsidR="0078684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60194E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="0060194E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 xml:space="preserve">   </w:t>
            </w:r>
            <w:r w:rsidRPr="005F2392">
              <w:rPr>
                <w:sz w:val="18"/>
                <w:szCs w:val="18"/>
              </w:rPr>
              <w:t xml:space="preserve">от  </w:t>
            </w:r>
            <w:r w:rsidR="0078684F">
              <w:rPr>
                <w:sz w:val="18"/>
                <w:szCs w:val="18"/>
              </w:rPr>
              <w:t>«0</w:t>
            </w:r>
            <w:r w:rsidR="003B04FC">
              <w:rPr>
                <w:sz w:val="18"/>
                <w:szCs w:val="18"/>
              </w:rPr>
              <w:t>1</w:t>
            </w:r>
            <w:r w:rsidR="0060194E">
              <w:rPr>
                <w:sz w:val="18"/>
                <w:szCs w:val="18"/>
              </w:rPr>
              <w:t xml:space="preserve">»  </w:t>
            </w:r>
            <w:r w:rsidR="003B04FC">
              <w:rPr>
                <w:sz w:val="18"/>
                <w:szCs w:val="18"/>
              </w:rPr>
              <w:t>янва</w:t>
            </w:r>
            <w:r w:rsidR="0078684F">
              <w:rPr>
                <w:sz w:val="18"/>
                <w:szCs w:val="18"/>
              </w:rPr>
              <w:t>ря</w:t>
            </w:r>
            <w:r>
              <w:rPr>
                <w:sz w:val="18"/>
                <w:szCs w:val="18"/>
              </w:rPr>
              <w:t xml:space="preserve">    202</w:t>
            </w:r>
            <w:r w:rsidR="003B04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а</w:t>
            </w:r>
          </w:p>
          <w:p w:rsidR="002A7B14" w:rsidRPr="005F2392" w:rsidRDefault="002A7B14" w:rsidP="002A7B14">
            <w:pPr>
              <w:ind w:left="567" w:hanging="425"/>
              <w:rPr>
                <w:b/>
              </w:rPr>
            </w:pPr>
            <w:r w:rsidRPr="005F2392">
              <w:rPr>
                <w:sz w:val="18"/>
                <w:szCs w:val="18"/>
              </w:rPr>
              <w:t xml:space="preserve">на №             от </w:t>
            </w:r>
          </w:p>
        </w:tc>
      </w:tr>
    </w:tbl>
    <w:p w:rsidR="002A7B14" w:rsidRDefault="002A7B14">
      <w:pPr>
        <w:spacing w:line="480" w:lineRule="auto"/>
        <w:ind w:left="142"/>
        <w:jc w:val="right"/>
        <w:rPr>
          <w:b/>
          <w:bCs/>
          <w:lang w:eastAsia="ru-RU"/>
        </w:rPr>
      </w:pPr>
    </w:p>
    <w:p w:rsidR="00352334" w:rsidRDefault="00DC446B">
      <w:pPr>
        <w:spacing w:line="480" w:lineRule="auto"/>
        <w:ind w:left="142"/>
        <w:jc w:val="right"/>
        <w:rPr>
          <w:lang w:eastAsia="ru-RU"/>
        </w:rPr>
      </w:pPr>
      <w:r>
        <w:rPr>
          <w:b/>
          <w:bCs/>
          <w:lang w:eastAsia="ru-RU"/>
        </w:rPr>
        <w:t>СОГЛАСОВАНО</w:t>
      </w:r>
    </w:p>
    <w:p w:rsidR="00C044DC" w:rsidRDefault="00DC446B" w:rsidP="00D36D06">
      <w:pPr>
        <w:spacing w:line="480" w:lineRule="auto"/>
        <w:ind w:left="142"/>
        <w:jc w:val="right"/>
        <w:rPr>
          <w:lang w:eastAsia="ru-RU"/>
        </w:rPr>
      </w:pPr>
      <w:r>
        <w:rPr>
          <w:lang w:eastAsia="ru-RU"/>
        </w:rPr>
        <w:t xml:space="preserve">Директор _______________ </w:t>
      </w:r>
      <w:r>
        <w:rPr>
          <w:b/>
          <w:bCs/>
          <w:lang w:eastAsia="ru-RU"/>
        </w:rPr>
        <w:t>Г. Г. Масленникова</w:t>
      </w:r>
      <w:r>
        <w:rPr>
          <w:lang w:eastAsia="ru-RU"/>
        </w:rPr>
        <w:t xml:space="preserve"> </w:t>
      </w:r>
    </w:p>
    <w:p w:rsidR="00352334" w:rsidRDefault="00DC446B">
      <w:pPr>
        <w:pStyle w:val="ab"/>
        <w:spacing w:beforeAutospacing="0" w:after="0"/>
        <w:ind w:left="142"/>
        <w:jc w:val="center"/>
      </w:pPr>
      <w:r>
        <w:rPr>
          <w:b/>
          <w:bCs/>
          <w:sz w:val="28"/>
          <w:szCs w:val="28"/>
        </w:rPr>
        <w:t>Отделение профилактической работы</w:t>
      </w:r>
    </w:p>
    <w:p w:rsidR="00352334" w:rsidRDefault="00DC446B">
      <w:pPr>
        <w:pStyle w:val="ab"/>
        <w:spacing w:beforeAutospacing="0" w:after="0"/>
        <w:ind w:left="142"/>
        <w:jc w:val="center"/>
      </w:pPr>
      <w:r>
        <w:rPr>
          <w:b/>
          <w:bCs/>
          <w:sz w:val="28"/>
          <w:szCs w:val="28"/>
        </w:rPr>
        <w:t>с семьей и детьми.</w:t>
      </w:r>
    </w:p>
    <w:p w:rsidR="00352334" w:rsidRDefault="00DC446B">
      <w:pPr>
        <w:pStyle w:val="ab"/>
        <w:spacing w:beforeAutospacing="0" w:after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 проделанной работе </w:t>
      </w:r>
    </w:p>
    <w:p w:rsidR="00C044DC" w:rsidRPr="00D36D06" w:rsidRDefault="00DC446B" w:rsidP="00D36D06">
      <w:pPr>
        <w:pStyle w:val="ab"/>
        <w:spacing w:beforeAutospacing="0" w:after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  <w:lang w:val="en-US"/>
        </w:rPr>
        <w:t>I</w:t>
      </w:r>
      <w:r w:rsidR="005E593A">
        <w:rPr>
          <w:b/>
          <w:bCs/>
          <w:sz w:val="28"/>
          <w:szCs w:val="28"/>
          <w:lang w:val="en-US"/>
        </w:rPr>
        <w:t>V</w:t>
      </w:r>
      <w:r w:rsidRPr="005259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 20</w:t>
      </w:r>
      <w:r w:rsidR="00CC64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.</w:t>
      </w:r>
    </w:p>
    <w:p w:rsidR="00352334" w:rsidRDefault="00DC446B">
      <w:pPr>
        <w:pStyle w:val="ab"/>
        <w:spacing w:beforeAutospacing="0" w:after="0"/>
      </w:pPr>
      <w:r>
        <w:t xml:space="preserve">   В течении </w:t>
      </w:r>
      <w:bookmarkStart w:id="0" w:name="__DdeLink__257_4016480963"/>
      <w:r w:rsidR="0039343E">
        <w:rPr>
          <w:lang w:val="en-US"/>
        </w:rPr>
        <w:t>I</w:t>
      </w:r>
      <w:bookmarkEnd w:id="0"/>
      <w:r w:rsidR="005E593A">
        <w:rPr>
          <w:lang w:val="en-US"/>
        </w:rPr>
        <w:t>V</w:t>
      </w:r>
      <w:r w:rsidRPr="00525972">
        <w:t xml:space="preserve"> </w:t>
      </w:r>
      <w:r>
        <w:t xml:space="preserve">квартала проводилась профилактическая работа в семьях, находящихся на сопровождении в отделении профилактической работы ОБУСО «КЦСОН по </w:t>
      </w:r>
      <w:proofErr w:type="spellStart"/>
      <w:r>
        <w:t>Пучежскому</w:t>
      </w:r>
      <w:proofErr w:type="spellEnd"/>
      <w:r>
        <w:t xml:space="preserve"> и </w:t>
      </w:r>
      <w:proofErr w:type="spellStart"/>
      <w:r>
        <w:t>Лухскому</w:t>
      </w:r>
      <w:proofErr w:type="spellEnd"/>
      <w:r>
        <w:t xml:space="preserve"> муниципальным районам»</w:t>
      </w:r>
    </w:p>
    <w:p w:rsidR="00352334" w:rsidRDefault="00DC446B">
      <w:pPr>
        <w:pStyle w:val="ab"/>
        <w:spacing w:beforeAutospacing="0" w:after="0"/>
      </w:pPr>
      <w:r>
        <w:t xml:space="preserve">   Основной задачей работы отделения профилактической работы с семьей и детьми является профилактика семейного неблагополучия и предоставление социальных услуг семьям с несовершеннолетними детьми.</w:t>
      </w:r>
    </w:p>
    <w:p w:rsidR="00352334" w:rsidRDefault="00DC446B">
      <w:pPr>
        <w:pStyle w:val="ab"/>
        <w:spacing w:beforeAutospacing="0" w:after="0"/>
      </w:pPr>
      <w:r>
        <w:t xml:space="preserve">   </w:t>
      </w:r>
      <w:proofErr w:type="gramStart"/>
      <w:r>
        <w:t>Специалисты отделения вели работу по профилактике безнадзорности, правонарушений несовершеннолетних, сопровождению и социальной реабилитации семьи для решения проблем, связанных с психолого-педагогической некомпетентностью родителей, социально-педагогической девиацией, улучшению семейного климата и внутрисемейных отношений, повышению эффективности родительского воспитания, стимулирования самостоятельности родителей в принятии решений, повышении чувства ответственности за их выполнение, включением семей в разнообразные виды деятельности  (клубной, спортивной, творческой, оздоровительной, трудовой), пропаганде здорового образа</w:t>
      </w:r>
      <w:proofErr w:type="gramEnd"/>
      <w:r>
        <w:t xml:space="preserve"> </w:t>
      </w:r>
      <w:proofErr w:type="gramStart"/>
      <w:r>
        <w:t>жизни, профилактике вредных привычек, совершенствование межведомственного взаимодействия по раннему выявлению детского неблагополучия в семье, своевременному принятию профилактических мер, осуществление индивидуальной профилактической работы с семьями и детьми, находящимися в социально-опасном положении, оказание социальной и иной помощи несовершеннолетним, их родителям и иным законным представителям в ликвидации трудной жизненной ситуации, восстановление социального статуса в коллективе сверстников по месту учебы, работы, жительства;</w:t>
      </w:r>
      <w:proofErr w:type="gramEnd"/>
      <w:r>
        <w:t xml:space="preserve"> оказание комплексной адресной помощи по реабилитации семьи и способствование налаживанию детско-родительских отношений; организация посредничества между семьей и субъектами профилактики, другими органами, службами и организациями; предоставление семьям и детям социально-правовых, социально-бытовых, социально-экономических и социально-психологических услуг.</w:t>
      </w:r>
    </w:p>
    <w:p w:rsidR="00352334" w:rsidRDefault="00DC446B">
      <w:pPr>
        <w:pStyle w:val="ab"/>
        <w:spacing w:beforeAutospacing="0" w:after="0"/>
      </w:pPr>
      <w:r>
        <w:t xml:space="preserve">   Для работы с семьями использовались как очные, так и дистанционные формы работы. </w:t>
      </w:r>
    </w:p>
    <w:p w:rsidR="0039343E" w:rsidRDefault="00DC446B">
      <w:pPr>
        <w:pStyle w:val="ab"/>
        <w:spacing w:beforeAutospacing="0" w:after="0"/>
        <w:jc w:val="both"/>
      </w:pPr>
      <w:r>
        <w:t xml:space="preserve">   Специалистами отделения профилактической работы с семьёй и детьми к работе привл</w:t>
      </w:r>
      <w:r w:rsidR="00525972">
        <w:t xml:space="preserve">екались: </w:t>
      </w:r>
      <w:proofErr w:type="gramStart"/>
      <w:r w:rsidR="00525972">
        <w:t>МО МВД РФ «</w:t>
      </w:r>
      <w:proofErr w:type="spellStart"/>
      <w:r w:rsidR="00525972">
        <w:t>Пучежский</w:t>
      </w:r>
      <w:proofErr w:type="spellEnd"/>
      <w:r w:rsidR="00525972">
        <w:t>»</w:t>
      </w:r>
      <w:r>
        <w:t>, ОГКУ «</w:t>
      </w:r>
      <w:proofErr w:type="spellStart"/>
      <w:r>
        <w:t>Пучежский</w:t>
      </w:r>
      <w:proofErr w:type="spellEnd"/>
      <w:r>
        <w:t xml:space="preserve"> ЦЗН», </w:t>
      </w:r>
      <w:r w:rsidR="00525972">
        <w:t xml:space="preserve">ТУСЗН по </w:t>
      </w:r>
      <w:proofErr w:type="spellStart"/>
      <w:r w:rsidR="00525972">
        <w:t>Пучежскому</w:t>
      </w:r>
      <w:proofErr w:type="spellEnd"/>
      <w:r w:rsidR="00525972">
        <w:t xml:space="preserve"> и </w:t>
      </w:r>
      <w:proofErr w:type="spellStart"/>
      <w:r w:rsidR="00525972">
        <w:t>Верхнеладнеховскому</w:t>
      </w:r>
      <w:proofErr w:type="spellEnd"/>
      <w:r w:rsidR="00525972">
        <w:t xml:space="preserve"> муниципальным районам, ОГКУ «Центр по обеспечению деятельности ТОСЗН» по </w:t>
      </w:r>
      <w:proofErr w:type="spellStart"/>
      <w:r w:rsidR="00525972">
        <w:t>Пучежскому</w:t>
      </w:r>
      <w:proofErr w:type="spellEnd"/>
      <w:r w:rsidR="00525972">
        <w:t xml:space="preserve"> и </w:t>
      </w:r>
      <w:proofErr w:type="spellStart"/>
      <w:r w:rsidR="00525972">
        <w:t>Верхнеландеховскому</w:t>
      </w:r>
      <w:proofErr w:type="spellEnd"/>
      <w:r w:rsidR="00525972">
        <w:t xml:space="preserve"> муниципальным районам, </w:t>
      </w:r>
      <w:r>
        <w:t>ОБУЗ «</w:t>
      </w:r>
      <w:proofErr w:type="spellStart"/>
      <w:r>
        <w:t>Пучежская</w:t>
      </w:r>
      <w:proofErr w:type="spellEnd"/>
      <w:r>
        <w:t xml:space="preserve"> ЦРБ», врач-нарколог </w:t>
      </w:r>
      <w:proofErr w:type="spellStart"/>
      <w:r>
        <w:t>Пучежского</w:t>
      </w:r>
      <w:proofErr w:type="spellEnd"/>
      <w:r w:rsidR="00307D72">
        <w:t xml:space="preserve"> </w:t>
      </w:r>
      <w:r>
        <w:t xml:space="preserve">наркологического кабинета ОБУЗ «Ивановский наркологический диспансер», отдел образования и делам </w:t>
      </w:r>
      <w:r>
        <w:lastRenderedPageBreak/>
        <w:t xml:space="preserve">молодежи администрации </w:t>
      </w:r>
      <w:proofErr w:type="spellStart"/>
      <w:r>
        <w:t>Пучежского</w:t>
      </w:r>
      <w:proofErr w:type="spellEnd"/>
      <w:r>
        <w:t xml:space="preserve"> муниципального района, </w:t>
      </w:r>
      <w:r w:rsidR="00C044DC">
        <w:t xml:space="preserve">отдел по культуре и туризму </w:t>
      </w:r>
      <w:proofErr w:type="spellStart"/>
      <w:r w:rsidR="00C044DC">
        <w:t>Пучекжского</w:t>
      </w:r>
      <w:proofErr w:type="spellEnd"/>
      <w:r w:rsidR="00C044DC">
        <w:t xml:space="preserve"> муниципального района, </w:t>
      </w:r>
      <w:r>
        <w:t>а</w:t>
      </w:r>
      <w:r w:rsidR="0039343E">
        <w:t>дминистрации сельских поселений, администрации сельских поселений</w:t>
      </w:r>
      <w:proofErr w:type="gramEnd"/>
      <w:r w:rsidR="0039343E">
        <w:t xml:space="preserve">, ТУСЗН по </w:t>
      </w:r>
      <w:proofErr w:type="spellStart"/>
      <w:r w:rsidR="0039343E">
        <w:t>Юрьевецкому</w:t>
      </w:r>
      <w:proofErr w:type="spellEnd"/>
      <w:r w:rsidR="0039343E">
        <w:t xml:space="preserve"> району.</w:t>
      </w:r>
    </w:p>
    <w:p w:rsidR="00352334" w:rsidRDefault="00DC446B">
      <w:pPr>
        <w:pStyle w:val="ab"/>
        <w:spacing w:beforeAutospacing="0" w:after="0"/>
        <w:jc w:val="both"/>
      </w:pPr>
      <w:r>
        <w:t xml:space="preserve">   В ходе проведения межведомственных рейдовых отработок, были организованы вы</w:t>
      </w:r>
      <w:r w:rsidR="00C044DC">
        <w:t>езд</w:t>
      </w:r>
      <w:r>
        <w:t xml:space="preserve">ы в семьи с целью: </w:t>
      </w:r>
    </w:p>
    <w:p w:rsidR="00352334" w:rsidRDefault="00DC446B">
      <w:pPr>
        <w:pStyle w:val="ab"/>
        <w:spacing w:beforeAutospacing="0" w:after="0"/>
        <w:jc w:val="both"/>
      </w:pPr>
      <w:r>
        <w:t xml:space="preserve">- Выявление фактов семейного неблагополучия и жестокого обращения с несовершеннолетними, безнадзорных несовершеннолетних, занимающихся бродяжничеством и </w:t>
      </w:r>
      <w:proofErr w:type="gramStart"/>
      <w:r>
        <w:t>попрошайничеством</w:t>
      </w:r>
      <w:proofErr w:type="gramEnd"/>
      <w:r>
        <w:t>, не приступивших к обучению в школе, систематически пропускающих уроки;</w:t>
      </w:r>
    </w:p>
    <w:p w:rsidR="00352334" w:rsidRDefault="00DC446B">
      <w:pPr>
        <w:pStyle w:val="ab"/>
        <w:spacing w:beforeAutospacing="0" w:after="0"/>
        <w:jc w:val="both"/>
      </w:pPr>
      <w:r>
        <w:t>- Предупреждение и пресечение противозаконного поведения подростков, фактов употребления несовершеннолетними алкогольной продукции, вовлечение взрослыми лицами несовершеннолетних в употребление алкогольной продукции;</w:t>
      </w:r>
    </w:p>
    <w:p w:rsidR="00352334" w:rsidRDefault="00DC446B">
      <w:pPr>
        <w:pStyle w:val="ab"/>
        <w:spacing w:beforeAutospacing="0" w:after="0"/>
        <w:jc w:val="both"/>
      </w:pPr>
      <w:r>
        <w:t>- Проверка несовершеннолетних и родителей, состоящих на учете в муниципальных банках случаев семейного неблагополучия и семей (несовершеннолетних), находящихся в социаль</w:t>
      </w:r>
      <w:r w:rsidR="00525972">
        <w:t>но опасном положении, ПДН МО МВ</w:t>
      </w:r>
      <w:r>
        <w:t>Д РФ «</w:t>
      </w:r>
      <w:proofErr w:type="spellStart"/>
      <w:r>
        <w:t>Пучежский</w:t>
      </w:r>
      <w:proofErr w:type="spellEnd"/>
      <w:r>
        <w:t>» по месту жительства.</w:t>
      </w:r>
    </w:p>
    <w:p w:rsidR="00352334" w:rsidRDefault="00DC446B">
      <w:pPr>
        <w:pStyle w:val="ab"/>
        <w:spacing w:beforeAutospacing="0" w:after="0"/>
        <w:jc w:val="both"/>
      </w:pPr>
      <w:r w:rsidRPr="00DA5A31">
        <w:rPr>
          <w:color w:val="FF0000"/>
        </w:rPr>
        <w:t xml:space="preserve">   </w:t>
      </w:r>
      <w:r w:rsidR="002F4708">
        <w:rPr>
          <w:color w:val="auto"/>
        </w:rPr>
        <w:t>0</w:t>
      </w:r>
      <w:r w:rsidR="003A5F32">
        <w:rPr>
          <w:color w:val="auto"/>
        </w:rPr>
        <w:t>7</w:t>
      </w:r>
      <w:r w:rsidR="002F4708">
        <w:rPr>
          <w:color w:val="auto"/>
        </w:rPr>
        <w:t>.</w:t>
      </w:r>
      <w:r w:rsidR="003A5F32">
        <w:rPr>
          <w:color w:val="auto"/>
        </w:rPr>
        <w:t>10</w:t>
      </w:r>
      <w:r w:rsidR="00C044DC" w:rsidRPr="00701DFB">
        <w:rPr>
          <w:color w:val="auto"/>
        </w:rPr>
        <w:t>.2020 года</w:t>
      </w:r>
      <w:r w:rsidRPr="00CC64F5">
        <w:rPr>
          <w:color w:val="FF0000"/>
        </w:rPr>
        <w:t xml:space="preserve"> </w:t>
      </w:r>
      <w:r>
        <w:t xml:space="preserve">в ходе проведения межведомственных рейдовых отработок в семьи с несовершеннолетними, состоящими в муниципальных банках выезжали </w:t>
      </w:r>
      <w:r w:rsidR="003A5F32">
        <w:t>зав.</w:t>
      </w:r>
      <w:r w:rsidR="0039343E">
        <w:t xml:space="preserve"> </w:t>
      </w:r>
      <w:proofErr w:type="gramStart"/>
      <w:r w:rsidR="002F4708">
        <w:t>ОПР</w:t>
      </w:r>
      <w:proofErr w:type="gramEnd"/>
      <w:r w:rsidR="002F4708">
        <w:t xml:space="preserve"> </w:t>
      </w:r>
      <w:r w:rsidR="003A5F32">
        <w:t xml:space="preserve">Н.А. </w:t>
      </w:r>
      <w:proofErr w:type="spellStart"/>
      <w:r w:rsidR="003A5F32">
        <w:t>Молькова</w:t>
      </w:r>
      <w:proofErr w:type="spellEnd"/>
      <w:r w:rsidR="002F4708">
        <w:t xml:space="preserve">, </w:t>
      </w:r>
      <w:r w:rsidR="003A5F32">
        <w:t xml:space="preserve">ведущий инспектор ОГКУ Н.В. Рыбакова и главный специалист-эксперт ТУСЗН по </w:t>
      </w:r>
      <w:proofErr w:type="spellStart"/>
      <w:r w:rsidR="003A5F32">
        <w:t>Пучежскому</w:t>
      </w:r>
      <w:proofErr w:type="spellEnd"/>
      <w:r w:rsidR="003A5F32">
        <w:t xml:space="preserve"> и </w:t>
      </w:r>
      <w:proofErr w:type="spellStart"/>
      <w:r w:rsidR="003A5F32">
        <w:t>Верхнеландеховскому</w:t>
      </w:r>
      <w:proofErr w:type="spellEnd"/>
      <w:r w:rsidR="003A5F32">
        <w:t xml:space="preserve"> муниципальным районам Л.В. Кузова</w:t>
      </w:r>
      <w:r w:rsidR="002F4708">
        <w:t>.</w:t>
      </w:r>
    </w:p>
    <w:p w:rsidR="00352334" w:rsidRDefault="00525972">
      <w:pPr>
        <w:pStyle w:val="ab"/>
        <w:spacing w:beforeAutospacing="0" w:after="0"/>
        <w:jc w:val="both"/>
      </w:pPr>
      <w:r>
        <w:t xml:space="preserve">Посетили </w:t>
      </w:r>
      <w:r w:rsidR="002F4708">
        <w:t>5</w:t>
      </w:r>
      <w:r w:rsidR="00757F9A">
        <w:t xml:space="preserve"> </w:t>
      </w:r>
      <w:r>
        <w:t>сем</w:t>
      </w:r>
      <w:r w:rsidR="0039343E">
        <w:t>ей</w:t>
      </w:r>
      <w:r w:rsidR="00DC446B">
        <w:t>.</w:t>
      </w:r>
    </w:p>
    <w:p w:rsidR="007F13A9" w:rsidRDefault="00DC446B" w:rsidP="007F13A9">
      <w:pPr>
        <w:pStyle w:val="ab"/>
        <w:spacing w:beforeAutospacing="0" w:after="0"/>
        <w:jc w:val="both"/>
      </w:pPr>
      <w:r>
        <w:t xml:space="preserve">   </w:t>
      </w:r>
      <w:r w:rsidR="007F13A9">
        <w:t>В ходе мероприятий был выявлен факт ненадлежащего исполнения родительских обязанностей по воспитанию и содержанию несовершеннолетних.</w:t>
      </w:r>
    </w:p>
    <w:p w:rsidR="00776A10" w:rsidRDefault="0010144E">
      <w:pPr>
        <w:pStyle w:val="ab"/>
        <w:spacing w:beforeAutospacing="0" w:after="0"/>
        <w:jc w:val="both"/>
      </w:pPr>
      <w:r>
        <w:t xml:space="preserve">Проведено </w:t>
      </w:r>
      <w:r w:rsidR="007F13A9">
        <w:t>2</w:t>
      </w:r>
      <w:r w:rsidR="00776A10">
        <w:t xml:space="preserve"> профилактически</w:t>
      </w:r>
      <w:r w:rsidR="007F13A9">
        <w:t>е</w:t>
      </w:r>
      <w:r w:rsidR="00776A10">
        <w:t xml:space="preserve"> бесед</w:t>
      </w:r>
      <w:r w:rsidR="007F13A9">
        <w:t>ы</w:t>
      </w:r>
      <w:r w:rsidR="00776A10">
        <w:t>.</w:t>
      </w:r>
    </w:p>
    <w:p w:rsidR="007F13A9" w:rsidRDefault="00DC446B">
      <w:pPr>
        <w:pStyle w:val="ab"/>
        <w:spacing w:beforeAutospacing="0" w:after="0"/>
        <w:jc w:val="both"/>
      </w:pPr>
      <w:r>
        <w:t xml:space="preserve">   Родителям были даны следующие рекомендации: больше времени и внимания уделять</w:t>
      </w:r>
      <w:r w:rsidR="008D1E64">
        <w:t xml:space="preserve"> своим несовершеннолетним детям, не злоупотреблять спиртными напитками</w:t>
      </w:r>
      <w:r>
        <w:t>.</w:t>
      </w:r>
    </w:p>
    <w:p w:rsidR="002F4708" w:rsidRDefault="00525972">
      <w:pPr>
        <w:pStyle w:val="ab"/>
        <w:spacing w:beforeAutospacing="0" w:after="0"/>
        <w:jc w:val="both"/>
      </w:pPr>
      <w:r w:rsidRPr="00DA5A31">
        <w:rPr>
          <w:color w:val="FF0000"/>
        </w:rPr>
        <w:t xml:space="preserve">   </w:t>
      </w:r>
      <w:r w:rsidR="007F13A9">
        <w:rPr>
          <w:color w:val="auto"/>
        </w:rPr>
        <w:t>09.10</w:t>
      </w:r>
      <w:r w:rsidR="0010144E" w:rsidRPr="00701DFB">
        <w:rPr>
          <w:color w:val="auto"/>
        </w:rPr>
        <w:t>.2020</w:t>
      </w:r>
      <w:r w:rsidR="008D1E64" w:rsidRPr="00701DFB">
        <w:rPr>
          <w:color w:val="auto"/>
        </w:rPr>
        <w:t xml:space="preserve"> года</w:t>
      </w:r>
      <w:r w:rsidR="00DC446B" w:rsidRPr="00701DFB">
        <w:rPr>
          <w:color w:val="auto"/>
        </w:rPr>
        <w:t xml:space="preserve"> в </w:t>
      </w:r>
      <w:r w:rsidR="00DC446B">
        <w:t>ходе проведения межведомственных рейдовых отработок выехали в семьи с несовершеннолетними</w:t>
      </w:r>
      <w:r w:rsidR="0010144E">
        <w:t xml:space="preserve"> детьми</w:t>
      </w:r>
      <w:r w:rsidR="00DC446B">
        <w:t xml:space="preserve">, состоящими в муниципальных банках </w:t>
      </w:r>
      <w:r w:rsidR="0029441A">
        <w:t xml:space="preserve">зав. </w:t>
      </w:r>
      <w:proofErr w:type="gramStart"/>
      <w:r w:rsidR="0029441A">
        <w:t>ОПР</w:t>
      </w:r>
      <w:proofErr w:type="gramEnd"/>
      <w:r w:rsidR="0029441A">
        <w:t xml:space="preserve"> Н.А. </w:t>
      </w:r>
      <w:proofErr w:type="spellStart"/>
      <w:r w:rsidR="0029441A">
        <w:t>Молькова</w:t>
      </w:r>
      <w:proofErr w:type="spellEnd"/>
      <w:r w:rsidR="007F13A9">
        <w:t xml:space="preserve"> и ответственный секретарь КДН и ЗП </w:t>
      </w:r>
      <w:proofErr w:type="spellStart"/>
      <w:r w:rsidR="007F13A9">
        <w:t>Пучежского</w:t>
      </w:r>
      <w:proofErr w:type="spellEnd"/>
      <w:r w:rsidR="007F13A9">
        <w:t xml:space="preserve"> муниципального района Т.И. </w:t>
      </w:r>
      <w:proofErr w:type="spellStart"/>
      <w:r w:rsidR="007F13A9">
        <w:t>Сторожилова</w:t>
      </w:r>
      <w:proofErr w:type="spellEnd"/>
      <w:r w:rsidR="007F13A9">
        <w:t>.</w:t>
      </w:r>
    </w:p>
    <w:p w:rsidR="008D1E64" w:rsidRDefault="00DC446B">
      <w:pPr>
        <w:pStyle w:val="ab"/>
        <w:spacing w:beforeAutospacing="0" w:after="0"/>
        <w:jc w:val="both"/>
      </w:pPr>
      <w:r>
        <w:t xml:space="preserve">Посетили </w:t>
      </w:r>
      <w:r w:rsidR="007F13A9">
        <w:t>4</w:t>
      </w:r>
      <w:r>
        <w:t xml:space="preserve"> сем</w:t>
      </w:r>
      <w:r w:rsidR="0029441A">
        <w:t>ьи</w:t>
      </w:r>
      <w:r w:rsidR="00DD7D2C">
        <w:t>.</w:t>
      </w:r>
    </w:p>
    <w:p w:rsidR="007F13A9" w:rsidRDefault="0029441A" w:rsidP="007F13A9">
      <w:pPr>
        <w:pStyle w:val="ab"/>
        <w:spacing w:beforeAutospacing="0" w:after="0"/>
        <w:jc w:val="both"/>
      </w:pPr>
      <w:r>
        <w:t xml:space="preserve">   </w:t>
      </w:r>
      <w:r w:rsidR="007F13A9">
        <w:t>В ходе мероприятий факт ненадлежащего исполнения родительских обязанностей по воспитанию и содержанию несовершеннолетних не</w:t>
      </w:r>
      <w:r w:rsidR="007F13A9" w:rsidRPr="00A347EA">
        <w:t xml:space="preserve"> </w:t>
      </w:r>
      <w:r w:rsidR="007F13A9">
        <w:t>выявлен.</w:t>
      </w:r>
    </w:p>
    <w:p w:rsidR="009B36B9" w:rsidRDefault="00DC446B" w:rsidP="009B36B9">
      <w:pPr>
        <w:pStyle w:val="ab"/>
        <w:spacing w:beforeAutospacing="0" w:after="0"/>
        <w:jc w:val="both"/>
      </w:pPr>
      <w:r>
        <w:t xml:space="preserve">   Родителям были даны следующие рекомендации: контролировать занятость несовершеннолетних в свободное время. Были вручены буклеты по психолого-педагогической и социально-правовой тематике.</w:t>
      </w:r>
    </w:p>
    <w:p w:rsidR="00776A10" w:rsidRDefault="00776A10">
      <w:pPr>
        <w:pStyle w:val="ab"/>
        <w:spacing w:beforeAutospacing="0" w:after="0"/>
        <w:jc w:val="both"/>
      </w:pPr>
      <w:r>
        <w:t xml:space="preserve">Проведено </w:t>
      </w:r>
      <w:r w:rsidR="007F13A9">
        <w:t>2</w:t>
      </w:r>
      <w:r>
        <w:t xml:space="preserve"> профилактически</w:t>
      </w:r>
      <w:r w:rsidR="007F13A9">
        <w:t>е</w:t>
      </w:r>
      <w:r>
        <w:t xml:space="preserve"> бесед</w:t>
      </w:r>
      <w:r w:rsidR="007F13A9">
        <w:t>ы</w:t>
      </w:r>
      <w:r>
        <w:t>.</w:t>
      </w:r>
    </w:p>
    <w:p w:rsidR="007F13A9" w:rsidRDefault="00A347EA">
      <w:pPr>
        <w:pStyle w:val="ab"/>
        <w:spacing w:beforeAutospacing="0" w:after="0"/>
        <w:jc w:val="both"/>
      </w:pPr>
      <w:r w:rsidRPr="009B36B9">
        <w:rPr>
          <w:color w:val="auto"/>
        </w:rPr>
        <w:t xml:space="preserve">   </w:t>
      </w:r>
      <w:r w:rsidR="007F13A9">
        <w:rPr>
          <w:color w:val="auto"/>
        </w:rPr>
        <w:t>16.10</w:t>
      </w:r>
      <w:r w:rsidR="00701DFB" w:rsidRPr="009B36B9">
        <w:rPr>
          <w:color w:val="auto"/>
        </w:rPr>
        <w:t>.2020</w:t>
      </w:r>
      <w:r w:rsidR="00776A10" w:rsidRPr="009B36B9">
        <w:rPr>
          <w:color w:val="auto"/>
        </w:rPr>
        <w:t xml:space="preserve"> года</w:t>
      </w:r>
      <w:r w:rsidR="00DC446B" w:rsidRPr="009B36B9">
        <w:rPr>
          <w:color w:val="auto"/>
        </w:rPr>
        <w:t xml:space="preserve"> </w:t>
      </w:r>
      <w:r w:rsidR="00DC446B">
        <w:t xml:space="preserve">в ходе проведения межведомственных рейдовых отработок выехали в семьи с несовершеннолетними, состоящими в муниципальных банках </w:t>
      </w:r>
      <w:r w:rsidR="007F13A9">
        <w:t xml:space="preserve">педагог-психолог </w:t>
      </w:r>
      <w:proofErr w:type="gramStart"/>
      <w:r w:rsidR="007F13A9">
        <w:t>ОПР</w:t>
      </w:r>
      <w:proofErr w:type="gramEnd"/>
      <w:r w:rsidR="007F13A9">
        <w:t xml:space="preserve"> Е.В. Харитонова</w:t>
      </w:r>
      <w:r w:rsidR="00026B93">
        <w:t xml:space="preserve">, </w:t>
      </w:r>
      <w:r w:rsidR="007F13A9">
        <w:t>ведущий инспектор ОГКУ Н.В. Рыбакова и инспектор ПДН МО МВД РФ «</w:t>
      </w:r>
      <w:proofErr w:type="spellStart"/>
      <w:r w:rsidR="007F13A9">
        <w:t>Пучежский</w:t>
      </w:r>
      <w:proofErr w:type="spellEnd"/>
      <w:r w:rsidR="007F13A9">
        <w:t xml:space="preserve">» Д.В. </w:t>
      </w:r>
      <w:proofErr w:type="spellStart"/>
      <w:r w:rsidR="007F13A9">
        <w:t>Атаева</w:t>
      </w:r>
      <w:proofErr w:type="spellEnd"/>
      <w:r w:rsidR="007F13A9">
        <w:t>.</w:t>
      </w:r>
    </w:p>
    <w:p w:rsidR="00352334" w:rsidRDefault="00DC446B">
      <w:pPr>
        <w:pStyle w:val="ab"/>
        <w:spacing w:beforeAutospacing="0" w:after="0"/>
        <w:jc w:val="both"/>
      </w:pPr>
      <w:r>
        <w:t xml:space="preserve">Посетили </w:t>
      </w:r>
      <w:r w:rsidR="00FF22BA">
        <w:t>4 семьи</w:t>
      </w:r>
      <w:r w:rsidR="00701DFB">
        <w:t>.</w:t>
      </w:r>
      <w:r>
        <w:t xml:space="preserve"> </w:t>
      </w:r>
    </w:p>
    <w:p w:rsidR="00FF22BA" w:rsidRDefault="0010144E" w:rsidP="00FF22BA">
      <w:pPr>
        <w:pStyle w:val="ab"/>
        <w:spacing w:beforeAutospacing="0" w:after="0"/>
        <w:jc w:val="both"/>
      </w:pPr>
      <w:r>
        <w:t xml:space="preserve">   </w:t>
      </w:r>
      <w:r w:rsidR="00FF22BA">
        <w:t xml:space="preserve">В ходе мероприятий выявлен факт ненадлежащего исполнения родительских обязанностей по воспитанию и содержанию несовершеннолетних. </w:t>
      </w:r>
    </w:p>
    <w:p w:rsidR="00352334" w:rsidRDefault="00DC446B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FF22BA">
        <w:t>2</w:t>
      </w:r>
      <w:r>
        <w:t xml:space="preserve"> сем</w:t>
      </w:r>
      <w:r w:rsidR="00776A10">
        <w:t>ьям</w:t>
      </w:r>
    </w:p>
    <w:p w:rsidR="00352334" w:rsidRDefault="00776A10">
      <w:pPr>
        <w:pStyle w:val="ab"/>
        <w:spacing w:beforeAutospacing="0" w:after="0"/>
        <w:jc w:val="both"/>
      </w:pPr>
      <w:r>
        <w:t>Проведен</w:t>
      </w:r>
      <w:r w:rsidR="00FF22BA">
        <w:t>а</w:t>
      </w:r>
      <w:r>
        <w:t xml:space="preserve"> </w:t>
      </w:r>
      <w:r w:rsidR="00FF22BA">
        <w:t>1</w:t>
      </w:r>
      <w:r>
        <w:t xml:space="preserve"> профилактическ</w:t>
      </w:r>
      <w:r w:rsidR="00FF22BA">
        <w:t>ая беседа</w:t>
      </w:r>
      <w:r w:rsidR="002F4708">
        <w:t>.</w:t>
      </w:r>
    </w:p>
    <w:p w:rsidR="002F4708" w:rsidRDefault="008F21B4">
      <w:pPr>
        <w:pStyle w:val="ab"/>
        <w:spacing w:beforeAutospacing="0" w:after="0"/>
        <w:jc w:val="both"/>
      </w:pPr>
      <w:r>
        <w:t xml:space="preserve">   </w:t>
      </w:r>
      <w:r w:rsidR="00FF22BA">
        <w:rPr>
          <w:color w:val="auto"/>
        </w:rPr>
        <w:t>22.10</w:t>
      </w:r>
      <w:r w:rsidR="009B36B9" w:rsidRPr="009B36B9">
        <w:rPr>
          <w:color w:val="auto"/>
        </w:rPr>
        <w:t>.2020</w:t>
      </w:r>
      <w:r w:rsidR="00776A10" w:rsidRPr="009B36B9">
        <w:rPr>
          <w:color w:val="auto"/>
        </w:rPr>
        <w:t xml:space="preserve"> года</w:t>
      </w:r>
      <w:r w:rsidR="00DC446B" w:rsidRPr="009B36B9">
        <w:rPr>
          <w:color w:val="auto"/>
        </w:rPr>
        <w:t xml:space="preserve"> </w:t>
      </w:r>
      <w:r w:rsidR="00DC446B">
        <w:t>в ходе проведения межведомственных рейдовых отработок выехали в семьи с несовершеннолетними, состоящими в муниципальных банках</w:t>
      </w:r>
      <w:r>
        <w:t xml:space="preserve"> инспектор </w:t>
      </w:r>
      <w:r w:rsidR="00776A10">
        <w:t xml:space="preserve">заведующая </w:t>
      </w:r>
      <w:proofErr w:type="gramStart"/>
      <w:r w:rsidR="00776A10">
        <w:t>ОПР</w:t>
      </w:r>
      <w:proofErr w:type="gramEnd"/>
      <w:r w:rsidR="00776A10">
        <w:t xml:space="preserve"> Н.А. </w:t>
      </w:r>
      <w:proofErr w:type="spellStart"/>
      <w:r w:rsidR="00776A10">
        <w:t>Молькова</w:t>
      </w:r>
      <w:proofErr w:type="spellEnd"/>
      <w:r w:rsidR="00776A10">
        <w:t xml:space="preserve">, </w:t>
      </w:r>
      <w:r w:rsidR="002F4708">
        <w:t xml:space="preserve">спец. по соц. работе ОПР Л.А. Лазарева, </w:t>
      </w:r>
      <w:r w:rsidR="00FF22BA">
        <w:t xml:space="preserve">социальный педагог СОР Т.Л. Борина и </w:t>
      </w:r>
      <w:r w:rsidR="002F4708">
        <w:t xml:space="preserve"> </w:t>
      </w:r>
      <w:r w:rsidR="00FF22BA">
        <w:t xml:space="preserve">ответственный секретарь КДН и ЗП </w:t>
      </w:r>
      <w:proofErr w:type="spellStart"/>
      <w:r w:rsidR="00FF22BA">
        <w:t>Пучежского</w:t>
      </w:r>
      <w:proofErr w:type="spellEnd"/>
      <w:r w:rsidR="00FF22BA">
        <w:t xml:space="preserve"> муниципального района Т.И. </w:t>
      </w:r>
      <w:proofErr w:type="spellStart"/>
      <w:r w:rsidR="00FF22BA">
        <w:t>Сторожилова</w:t>
      </w:r>
      <w:proofErr w:type="spellEnd"/>
      <w:r w:rsidR="00FF22BA">
        <w:t>.</w:t>
      </w:r>
    </w:p>
    <w:p w:rsidR="00352334" w:rsidRDefault="00DC446B">
      <w:pPr>
        <w:pStyle w:val="ab"/>
        <w:spacing w:beforeAutospacing="0" w:after="0"/>
        <w:jc w:val="both"/>
      </w:pPr>
      <w:r>
        <w:t xml:space="preserve">Посетили </w:t>
      </w:r>
      <w:r w:rsidR="00026B93">
        <w:t>6</w:t>
      </w:r>
      <w:r>
        <w:t xml:space="preserve"> сем</w:t>
      </w:r>
      <w:r w:rsidR="00026B93">
        <w:t>ей</w:t>
      </w:r>
      <w:r>
        <w:t>.</w:t>
      </w:r>
    </w:p>
    <w:p w:rsidR="00CD5A8F" w:rsidRDefault="00CD5A8F" w:rsidP="00CD5A8F">
      <w:pPr>
        <w:pStyle w:val="ab"/>
        <w:spacing w:beforeAutospacing="0" w:after="0"/>
        <w:jc w:val="both"/>
      </w:pPr>
      <w:r>
        <w:t xml:space="preserve">   В ходе мероприятий выявлен факт ненадлежащего исполнения родительских обязанностей по воспитанию и содержанию несовершеннолетних. </w:t>
      </w:r>
    </w:p>
    <w:p w:rsidR="00381223" w:rsidRDefault="00381223" w:rsidP="00381223">
      <w:pPr>
        <w:pStyle w:val="ab"/>
        <w:spacing w:beforeAutospacing="0" w:after="0"/>
        <w:jc w:val="both"/>
      </w:pPr>
      <w:r>
        <w:t>Проведено 3 профилактические беседы.</w:t>
      </w:r>
    </w:p>
    <w:p w:rsidR="009B36B9" w:rsidRDefault="00C13F49" w:rsidP="00C13F49">
      <w:pPr>
        <w:pStyle w:val="ab"/>
        <w:spacing w:beforeAutospacing="0" w:after="0"/>
        <w:jc w:val="both"/>
      </w:pPr>
      <w:r w:rsidRPr="009B36B9">
        <w:rPr>
          <w:color w:val="auto"/>
        </w:rPr>
        <w:t xml:space="preserve">   </w:t>
      </w:r>
      <w:r w:rsidR="00381223">
        <w:rPr>
          <w:color w:val="auto"/>
        </w:rPr>
        <w:t>12.11</w:t>
      </w:r>
      <w:r w:rsidR="009B36B9">
        <w:rPr>
          <w:color w:val="auto"/>
        </w:rPr>
        <w:t>.2020</w:t>
      </w:r>
      <w:r w:rsidRPr="009B36B9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, состоящими в муниципальных банках </w:t>
      </w:r>
      <w:r w:rsidR="00381223">
        <w:t xml:space="preserve">педагог-психолог </w:t>
      </w:r>
      <w:proofErr w:type="gramStart"/>
      <w:r w:rsidR="00381223">
        <w:t>ОПР</w:t>
      </w:r>
      <w:proofErr w:type="gramEnd"/>
      <w:r w:rsidR="00381223">
        <w:t xml:space="preserve"> Е.В. Харитонова</w:t>
      </w:r>
      <w:r>
        <w:t xml:space="preserve">, </w:t>
      </w:r>
      <w:r w:rsidR="00381223">
        <w:t>спец. по соц. работе ОПР Л.А. Лазарева</w:t>
      </w:r>
      <w:r w:rsidR="00B262E3">
        <w:t xml:space="preserve">, </w:t>
      </w:r>
      <w:r w:rsidR="00381223">
        <w:t>специалист ОГКУ «</w:t>
      </w:r>
      <w:proofErr w:type="spellStart"/>
      <w:r w:rsidR="00381223">
        <w:t>Пучежский</w:t>
      </w:r>
      <w:proofErr w:type="spellEnd"/>
      <w:r w:rsidR="00381223">
        <w:t xml:space="preserve">» ЦЗН Н.Ю. </w:t>
      </w:r>
      <w:proofErr w:type="spellStart"/>
      <w:r w:rsidR="00381223">
        <w:t>Мелехонова</w:t>
      </w:r>
      <w:proofErr w:type="spellEnd"/>
    </w:p>
    <w:p w:rsidR="00C13F49" w:rsidRDefault="00C13F49" w:rsidP="00C13F49">
      <w:pPr>
        <w:pStyle w:val="ab"/>
        <w:spacing w:beforeAutospacing="0" w:after="0"/>
        <w:jc w:val="both"/>
      </w:pPr>
      <w:r>
        <w:t xml:space="preserve">Посетили </w:t>
      </w:r>
      <w:r w:rsidR="00381223">
        <w:t>11</w:t>
      </w:r>
      <w:r w:rsidR="00360573">
        <w:t xml:space="preserve"> </w:t>
      </w:r>
      <w:r>
        <w:t>сем</w:t>
      </w:r>
      <w:r w:rsidR="00381223">
        <w:t>ей</w:t>
      </w:r>
      <w:r w:rsidR="00B262E3">
        <w:t xml:space="preserve"> и 1 н/</w:t>
      </w:r>
      <w:proofErr w:type="gramStart"/>
      <w:r w:rsidR="00B262E3">
        <w:t>л</w:t>
      </w:r>
      <w:proofErr w:type="gramEnd"/>
      <w:r>
        <w:t>.</w:t>
      </w:r>
    </w:p>
    <w:p w:rsidR="00381223" w:rsidRDefault="00C13F49" w:rsidP="00C13F49">
      <w:pPr>
        <w:pStyle w:val="ab"/>
        <w:spacing w:beforeAutospacing="0" w:after="0"/>
        <w:jc w:val="both"/>
      </w:pPr>
      <w:r>
        <w:t xml:space="preserve">   </w:t>
      </w:r>
      <w:r w:rsidR="00381223">
        <w:t>В ходе мероприятий факт ненадлежащего исполнения родительских обязанностей по воспитанию и содержанию несовершеннолетних не</w:t>
      </w:r>
      <w:r w:rsidR="00381223" w:rsidRPr="00A347EA">
        <w:t xml:space="preserve"> </w:t>
      </w:r>
      <w:r w:rsidR="00381223">
        <w:t>выявлен.</w:t>
      </w:r>
    </w:p>
    <w:p w:rsidR="00C13F49" w:rsidRDefault="00C13F49" w:rsidP="00C13F49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360573">
        <w:t>1</w:t>
      </w:r>
      <w:r>
        <w:t xml:space="preserve"> семь</w:t>
      </w:r>
      <w:r w:rsidR="00360573">
        <w:t>е</w:t>
      </w:r>
    </w:p>
    <w:p w:rsidR="00C13F49" w:rsidRDefault="00C13F49" w:rsidP="00C13F49">
      <w:pPr>
        <w:pStyle w:val="ab"/>
        <w:spacing w:beforeAutospacing="0" w:after="0"/>
        <w:jc w:val="both"/>
      </w:pPr>
      <w:proofErr w:type="gramStart"/>
      <w:r>
        <w:t>Проведен</w:t>
      </w:r>
      <w:r w:rsidR="00381223">
        <w:t>ы</w:t>
      </w:r>
      <w:proofErr w:type="gramEnd"/>
      <w:r>
        <w:t xml:space="preserve"> </w:t>
      </w:r>
      <w:r w:rsidR="00381223">
        <w:t>10</w:t>
      </w:r>
      <w:r>
        <w:t xml:space="preserve"> профилактически</w:t>
      </w:r>
      <w:r w:rsidR="00777E1F">
        <w:t>х</w:t>
      </w:r>
      <w:r>
        <w:t xml:space="preserve"> бесед</w:t>
      </w:r>
      <w:r w:rsidR="00B262E3">
        <w:t xml:space="preserve"> с родителями и 1 беседа с н/л.</w:t>
      </w:r>
    </w:p>
    <w:p w:rsidR="00381223" w:rsidRDefault="00C13F49" w:rsidP="00381223">
      <w:pPr>
        <w:pStyle w:val="ab"/>
        <w:spacing w:beforeAutospacing="0" w:after="0"/>
        <w:jc w:val="both"/>
      </w:pPr>
      <w:r>
        <w:lastRenderedPageBreak/>
        <w:t xml:space="preserve">   </w:t>
      </w:r>
      <w:r w:rsidR="00381223">
        <w:rPr>
          <w:color w:val="auto"/>
        </w:rPr>
        <w:t>16.11</w:t>
      </w:r>
      <w:r w:rsidR="00777E1F">
        <w:rPr>
          <w:color w:val="auto"/>
        </w:rPr>
        <w:t>.2020</w:t>
      </w:r>
      <w:r w:rsidR="00CD5A8F" w:rsidRPr="00777E1F">
        <w:rPr>
          <w:color w:val="auto"/>
        </w:rPr>
        <w:t xml:space="preserve"> года </w:t>
      </w:r>
      <w:r w:rsidR="00CD5A8F">
        <w:t>в</w:t>
      </w:r>
      <w:r w:rsidR="00DC446B" w:rsidRPr="00DA5A31">
        <w:rPr>
          <w:color w:val="FF0000"/>
        </w:rPr>
        <w:t xml:space="preserve"> </w:t>
      </w:r>
      <w:r w:rsidR="00DC446B">
        <w:t xml:space="preserve">ходе проведения межведомственных рейдовых отработок </w:t>
      </w:r>
      <w:r w:rsidR="00B262E3">
        <w:t>выезжали в семьи с не</w:t>
      </w:r>
      <w:r w:rsidR="00381223">
        <w:t>со</w:t>
      </w:r>
      <w:r w:rsidR="00DC446B">
        <w:t>вершеннолетними</w:t>
      </w:r>
      <w:r w:rsidR="00381223">
        <w:t xml:space="preserve"> детьми</w:t>
      </w:r>
      <w:r w:rsidR="00DC446B">
        <w:t xml:space="preserve">, состоящими в муниципальных банках </w:t>
      </w:r>
      <w:r w:rsidR="00381223">
        <w:t xml:space="preserve">зав. </w:t>
      </w:r>
      <w:proofErr w:type="gramStart"/>
      <w:r w:rsidR="00381223">
        <w:t>ОПР</w:t>
      </w:r>
      <w:proofErr w:type="gramEnd"/>
      <w:r w:rsidR="00381223">
        <w:t xml:space="preserve"> Н.А. </w:t>
      </w:r>
      <w:proofErr w:type="spellStart"/>
      <w:r w:rsidR="00381223">
        <w:t>Молькова</w:t>
      </w:r>
      <w:proofErr w:type="spellEnd"/>
      <w:r w:rsidR="00381223">
        <w:t xml:space="preserve"> и ответственный секретарь КДН и ЗП </w:t>
      </w:r>
      <w:proofErr w:type="spellStart"/>
      <w:r w:rsidR="00381223">
        <w:t>Пучежского</w:t>
      </w:r>
      <w:proofErr w:type="spellEnd"/>
      <w:r w:rsidR="00381223">
        <w:t xml:space="preserve"> муниципального района Т.И. </w:t>
      </w:r>
      <w:proofErr w:type="spellStart"/>
      <w:r w:rsidR="00381223">
        <w:t>Сторожилова</w:t>
      </w:r>
      <w:proofErr w:type="spellEnd"/>
      <w:r w:rsidR="00381223">
        <w:t>.</w:t>
      </w:r>
    </w:p>
    <w:p w:rsidR="00352334" w:rsidRDefault="00DC446B">
      <w:pPr>
        <w:pStyle w:val="ab"/>
        <w:spacing w:beforeAutospacing="0" w:after="0"/>
        <w:jc w:val="both"/>
      </w:pPr>
      <w:r>
        <w:t xml:space="preserve">Посетили </w:t>
      </w:r>
      <w:r w:rsidR="00381223">
        <w:t>4 семьи и 1 н/</w:t>
      </w:r>
      <w:proofErr w:type="gramStart"/>
      <w:r w:rsidR="00381223">
        <w:t>л</w:t>
      </w:r>
      <w:proofErr w:type="gramEnd"/>
      <w:r>
        <w:t>.</w:t>
      </w:r>
    </w:p>
    <w:p w:rsidR="00381223" w:rsidRDefault="00CD5A8F" w:rsidP="00381223">
      <w:pPr>
        <w:pStyle w:val="ab"/>
        <w:spacing w:beforeAutospacing="0" w:after="0"/>
        <w:jc w:val="both"/>
      </w:pPr>
      <w:r>
        <w:t xml:space="preserve">   </w:t>
      </w:r>
      <w:r w:rsidR="00381223">
        <w:t>В ходе мероприятий факт ненадлежащего исполнения родительских обязанностей по воспитанию и содержанию несовершеннолетних не</w:t>
      </w:r>
      <w:r w:rsidR="00381223" w:rsidRPr="00A347EA">
        <w:t xml:space="preserve"> </w:t>
      </w:r>
      <w:r w:rsidR="00381223">
        <w:t>выявлен.</w:t>
      </w:r>
    </w:p>
    <w:p w:rsidR="008F21B4" w:rsidRDefault="008F21B4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B262E3">
        <w:t>2</w:t>
      </w:r>
      <w:r>
        <w:t xml:space="preserve"> семьям</w:t>
      </w:r>
    </w:p>
    <w:p w:rsidR="00CD5A8F" w:rsidRDefault="00CD5A8F">
      <w:pPr>
        <w:pStyle w:val="ab"/>
        <w:spacing w:beforeAutospacing="0" w:after="0"/>
        <w:jc w:val="both"/>
      </w:pPr>
      <w:r>
        <w:t xml:space="preserve">Проведено </w:t>
      </w:r>
      <w:r w:rsidR="00381223">
        <w:t>2</w:t>
      </w:r>
      <w:r>
        <w:t xml:space="preserve"> профилактически</w:t>
      </w:r>
      <w:r w:rsidR="00381223">
        <w:t>е</w:t>
      </w:r>
      <w:r>
        <w:t xml:space="preserve"> бесед</w:t>
      </w:r>
      <w:r w:rsidR="00381223">
        <w:t>ы.</w:t>
      </w:r>
    </w:p>
    <w:p w:rsidR="00352334" w:rsidRDefault="00DC446B">
      <w:pPr>
        <w:pStyle w:val="ab"/>
        <w:spacing w:beforeAutospacing="0" w:after="0"/>
        <w:jc w:val="both"/>
      </w:pPr>
      <w:r>
        <w:t xml:space="preserve">   Родителям были даны рекомендации: не злоупотреблять спиртными напитками, больше времени и внимания уделять своим несовершеннолетним детям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</w:t>
      </w:r>
      <w:r>
        <w:rPr>
          <w:color w:val="auto"/>
        </w:rPr>
        <w:t>03.12.2020</w:t>
      </w:r>
      <w:r w:rsidRPr="00777E1F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 детьми, состоящими в муниципальных банках зав. </w:t>
      </w:r>
      <w:proofErr w:type="gramStart"/>
      <w:r>
        <w:t>ОПР</w:t>
      </w:r>
      <w:proofErr w:type="gramEnd"/>
      <w:r>
        <w:t xml:space="preserve"> Н.А. </w:t>
      </w:r>
      <w:proofErr w:type="spellStart"/>
      <w:r>
        <w:t>Молькова</w:t>
      </w:r>
      <w:proofErr w:type="spellEnd"/>
      <w:r>
        <w:t xml:space="preserve"> и ответственный секретарь КДН и ЗП </w:t>
      </w:r>
      <w:proofErr w:type="spellStart"/>
      <w:r>
        <w:t>Пучежского</w:t>
      </w:r>
      <w:proofErr w:type="spellEnd"/>
      <w:r>
        <w:t xml:space="preserve"> муниципального района Т.И. </w:t>
      </w:r>
      <w:proofErr w:type="spellStart"/>
      <w:r>
        <w:t>Сторожилова</w:t>
      </w:r>
      <w:proofErr w:type="spellEnd"/>
      <w:r>
        <w:t>.</w:t>
      </w:r>
    </w:p>
    <w:p w:rsidR="00381223" w:rsidRDefault="00381223" w:rsidP="00381223">
      <w:pPr>
        <w:pStyle w:val="ab"/>
        <w:spacing w:beforeAutospacing="0" w:after="0"/>
        <w:jc w:val="both"/>
      </w:pPr>
      <w:r>
        <w:t>Посетили 9 семей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В ходе мероприятий факт ненадлежащего исполнения родительских обязанностей по воспитанию и содержанию несовершеннолетних не</w:t>
      </w:r>
      <w:r w:rsidRPr="00A347EA">
        <w:t xml:space="preserve"> </w:t>
      </w:r>
      <w:r>
        <w:t>выявлен.</w:t>
      </w:r>
    </w:p>
    <w:p w:rsidR="00381223" w:rsidRDefault="00381223" w:rsidP="00381223">
      <w:pPr>
        <w:pStyle w:val="ab"/>
        <w:spacing w:beforeAutospacing="0" w:after="0"/>
        <w:jc w:val="both"/>
      </w:pPr>
      <w:r>
        <w:t>Оказана консультативная помощь 1 семь</w:t>
      </w:r>
      <w:r w:rsidR="00771029">
        <w:t>е</w:t>
      </w:r>
    </w:p>
    <w:p w:rsidR="00381223" w:rsidRDefault="00381223" w:rsidP="00381223">
      <w:pPr>
        <w:pStyle w:val="ab"/>
        <w:spacing w:beforeAutospacing="0" w:after="0"/>
        <w:jc w:val="both"/>
      </w:pPr>
      <w:r>
        <w:t>Проведено 5 профилактических бесед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</w:t>
      </w:r>
      <w:r>
        <w:rPr>
          <w:color w:val="auto"/>
        </w:rPr>
        <w:t>09.12.2020</w:t>
      </w:r>
      <w:r w:rsidRPr="00777E1F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 детьми, состоящими в муниципальных банках зав. </w:t>
      </w:r>
      <w:proofErr w:type="gramStart"/>
      <w:r>
        <w:t>ОПР</w:t>
      </w:r>
      <w:proofErr w:type="gramEnd"/>
      <w:r>
        <w:t xml:space="preserve"> Н.А. </w:t>
      </w:r>
      <w:proofErr w:type="spellStart"/>
      <w:r>
        <w:t>Молькова</w:t>
      </w:r>
      <w:proofErr w:type="spellEnd"/>
      <w:r>
        <w:t xml:space="preserve"> и главный специалист-эксперт ТУСЗН по </w:t>
      </w:r>
      <w:proofErr w:type="spellStart"/>
      <w:r>
        <w:t>Пучежскому</w:t>
      </w:r>
      <w:proofErr w:type="spellEnd"/>
      <w:r>
        <w:t xml:space="preserve"> и </w:t>
      </w:r>
      <w:proofErr w:type="spellStart"/>
      <w:r>
        <w:t>Верхнеландеховскому</w:t>
      </w:r>
      <w:proofErr w:type="spellEnd"/>
      <w:r>
        <w:t xml:space="preserve"> муниципальным районам Л.В. Кузова.</w:t>
      </w:r>
    </w:p>
    <w:p w:rsidR="00381223" w:rsidRDefault="00381223" w:rsidP="00381223">
      <w:pPr>
        <w:pStyle w:val="ab"/>
        <w:spacing w:beforeAutospacing="0" w:after="0"/>
        <w:jc w:val="both"/>
      </w:pPr>
      <w:r>
        <w:t>Посетили 4 семьи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В ходе мероприятий выявлен факт ненадлежащего исполнения родительских обязанностей по воспитанию и содержанию несовершеннолетних. 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771029">
        <w:t>1</w:t>
      </w:r>
      <w:r>
        <w:t xml:space="preserve"> семь</w:t>
      </w:r>
      <w:r w:rsidR="00771029">
        <w:t>е</w:t>
      </w:r>
    </w:p>
    <w:p w:rsidR="00381223" w:rsidRDefault="00381223">
      <w:pPr>
        <w:pStyle w:val="ab"/>
        <w:spacing w:beforeAutospacing="0" w:after="0"/>
        <w:jc w:val="both"/>
      </w:pPr>
      <w:r>
        <w:t>Проведено 2 профилактические беседы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</w:t>
      </w:r>
      <w:r w:rsidR="00771029">
        <w:rPr>
          <w:color w:val="auto"/>
        </w:rPr>
        <w:t>14.12</w:t>
      </w:r>
      <w:r>
        <w:rPr>
          <w:color w:val="auto"/>
        </w:rPr>
        <w:t>.2020</w:t>
      </w:r>
      <w:r w:rsidRPr="00777E1F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 детьми, состоящими в муниципальных банках </w:t>
      </w:r>
      <w:r w:rsidR="00771029">
        <w:t xml:space="preserve">педагог-психолог </w:t>
      </w:r>
      <w:proofErr w:type="gramStart"/>
      <w:r w:rsidR="00771029">
        <w:t>ОПР</w:t>
      </w:r>
      <w:proofErr w:type="gramEnd"/>
      <w:r w:rsidR="00771029">
        <w:t xml:space="preserve"> Е.В. Харитонова, спец. по соц. работе ОПР Л.А. Лазарева </w:t>
      </w:r>
      <w:r>
        <w:t xml:space="preserve">и ответственный секретарь КДН и ЗП </w:t>
      </w:r>
      <w:proofErr w:type="spellStart"/>
      <w:r>
        <w:t>Пучежского</w:t>
      </w:r>
      <w:proofErr w:type="spellEnd"/>
      <w:r>
        <w:t xml:space="preserve"> муниципального района Т.И. </w:t>
      </w:r>
      <w:proofErr w:type="spellStart"/>
      <w:r>
        <w:t>Сторожилова</w:t>
      </w:r>
      <w:proofErr w:type="spellEnd"/>
      <w:r>
        <w:t>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Посетили </w:t>
      </w:r>
      <w:r w:rsidR="00771029">
        <w:t>7</w:t>
      </w:r>
      <w:r>
        <w:t xml:space="preserve"> сем</w:t>
      </w:r>
      <w:r w:rsidR="00771029">
        <w:t>ей</w:t>
      </w:r>
      <w:r>
        <w:t>.</w:t>
      </w:r>
    </w:p>
    <w:p w:rsidR="00771029" w:rsidRDefault="00381223" w:rsidP="00771029">
      <w:pPr>
        <w:pStyle w:val="ab"/>
        <w:spacing w:beforeAutospacing="0" w:after="0"/>
        <w:jc w:val="both"/>
      </w:pPr>
      <w:r>
        <w:t xml:space="preserve">   </w:t>
      </w:r>
      <w:r w:rsidR="00771029">
        <w:t xml:space="preserve">В ходе мероприятий выявлен факт ненадлежащего исполнения родительских обязанностей по воспитанию и содержанию несовершеннолетних. 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771029">
        <w:t>1</w:t>
      </w:r>
      <w:r>
        <w:t xml:space="preserve"> семь</w:t>
      </w:r>
      <w:r w:rsidR="00771029">
        <w:t>е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Проведено </w:t>
      </w:r>
      <w:r w:rsidR="00771029">
        <w:t>6</w:t>
      </w:r>
      <w:r>
        <w:t xml:space="preserve"> профилактически</w:t>
      </w:r>
      <w:r w:rsidR="00771029">
        <w:t>х</w:t>
      </w:r>
      <w:r>
        <w:t xml:space="preserve"> бесед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</w:t>
      </w:r>
      <w:r w:rsidR="00771029">
        <w:rPr>
          <w:color w:val="auto"/>
        </w:rPr>
        <w:t>25.12</w:t>
      </w:r>
      <w:r>
        <w:rPr>
          <w:color w:val="auto"/>
        </w:rPr>
        <w:t>.2020</w:t>
      </w:r>
      <w:r w:rsidRPr="00777E1F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 детьми, состоящими в муниципальных банках зав. </w:t>
      </w:r>
      <w:proofErr w:type="gramStart"/>
      <w:r>
        <w:t>ОПР</w:t>
      </w:r>
      <w:proofErr w:type="gramEnd"/>
      <w:r>
        <w:t xml:space="preserve"> Н.А. </w:t>
      </w:r>
      <w:proofErr w:type="spellStart"/>
      <w:r>
        <w:t>Молькова</w:t>
      </w:r>
      <w:proofErr w:type="spellEnd"/>
      <w:r w:rsidR="00771029">
        <w:t>, спец. по соц. работе ОПР Л.А. Лазарева</w:t>
      </w:r>
      <w:r>
        <w:t xml:space="preserve"> и ответственный секретарь КДН и ЗП </w:t>
      </w:r>
      <w:proofErr w:type="spellStart"/>
      <w:r>
        <w:t>Пучежского</w:t>
      </w:r>
      <w:proofErr w:type="spellEnd"/>
      <w:r>
        <w:t xml:space="preserve"> муниципального района Т.И. </w:t>
      </w:r>
      <w:proofErr w:type="spellStart"/>
      <w:r>
        <w:t>Сторожилова</w:t>
      </w:r>
      <w:proofErr w:type="spellEnd"/>
      <w:r>
        <w:t>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Посетили </w:t>
      </w:r>
      <w:r w:rsidR="00771029">
        <w:t>6 семей</w:t>
      </w:r>
      <w:r>
        <w:t>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В ходе мероприятий факт ненадлежащего исполнения родительских обязанностей по воспитанию и содержанию несовершеннолетних не</w:t>
      </w:r>
      <w:r w:rsidRPr="00A347EA">
        <w:t xml:space="preserve"> </w:t>
      </w:r>
      <w:r>
        <w:t>выявлен.</w:t>
      </w:r>
    </w:p>
    <w:p w:rsidR="00381223" w:rsidRDefault="00381223" w:rsidP="00381223">
      <w:pPr>
        <w:pStyle w:val="ab"/>
        <w:spacing w:beforeAutospacing="0" w:after="0"/>
        <w:jc w:val="both"/>
      </w:pPr>
      <w:r>
        <w:t>Оказана консультативная помощь 2 семьям</w:t>
      </w:r>
    </w:p>
    <w:p w:rsidR="00381223" w:rsidRDefault="00381223">
      <w:pPr>
        <w:pStyle w:val="ab"/>
        <w:spacing w:beforeAutospacing="0" w:after="0"/>
        <w:jc w:val="both"/>
      </w:pPr>
      <w:r>
        <w:t xml:space="preserve">Проведено </w:t>
      </w:r>
      <w:r w:rsidR="00771029">
        <w:t>3</w:t>
      </w:r>
      <w:r>
        <w:t xml:space="preserve"> профилактические беседы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   </w:t>
      </w:r>
      <w:r w:rsidR="00771029">
        <w:rPr>
          <w:color w:val="auto"/>
        </w:rPr>
        <w:t>30.12</w:t>
      </w:r>
      <w:r>
        <w:rPr>
          <w:color w:val="auto"/>
        </w:rPr>
        <w:t>.2020</w:t>
      </w:r>
      <w:r w:rsidRPr="00777E1F">
        <w:rPr>
          <w:color w:val="auto"/>
        </w:rPr>
        <w:t xml:space="preserve"> года </w:t>
      </w:r>
      <w:r>
        <w:t>в</w:t>
      </w:r>
      <w:r w:rsidRPr="00DA5A31">
        <w:rPr>
          <w:color w:val="FF0000"/>
        </w:rPr>
        <w:t xml:space="preserve"> </w:t>
      </w:r>
      <w:r>
        <w:t xml:space="preserve">ходе проведения межведомственных рейдовых отработок выезжали в семьи с несовершеннолетними детьми, состоящими в муниципальных банках зав. </w:t>
      </w:r>
      <w:proofErr w:type="gramStart"/>
      <w:r>
        <w:t>ОПР</w:t>
      </w:r>
      <w:proofErr w:type="gramEnd"/>
      <w:r>
        <w:t xml:space="preserve"> Н.А. </w:t>
      </w:r>
      <w:proofErr w:type="spellStart"/>
      <w:r>
        <w:t>Молькова</w:t>
      </w:r>
      <w:proofErr w:type="spellEnd"/>
      <w:r>
        <w:t xml:space="preserve"> и ответственный секретарь КДН и ЗП </w:t>
      </w:r>
      <w:proofErr w:type="spellStart"/>
      <w:r>
        <w:t>Пучежского</w:t>
      </w:r>
      <w:proofErr w:type="spellEnd"/>
      <w:r>
        <w:t xml:space="preserve"> муниципального района Т.И. </w:t>
      </w:r>
      <w:proofErr w:type="spellStart"/>
      <w:r>
        <w:t>Сторожилова</w:t>
      </w:r>
      <w:proofErr w:type="spellEnd"/>
      <w:r>
        <w:t>.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Посетили </w:t>
      </w:r>
      <w:r w:rsidR="00771029">
        <w:t>3 семьи</w:t>
      </w:r>
      <w:r>
        <w:t>.</w:t>
      </w:r>
    </w:p>
    <w:p w:rsidR="00771029" w:rsidRDefault="00381223" w:rsidP="00381223">
      <w:pPr>
        <w:pStyle w:val="ab"/>
        <w:spacing w:beforeAutospacing="0" w:after="0"/>
        <w:jc w:val="both"/>
      </w:pPr>
      <w:r>
        <w:t xml:space="preserve">   </w:t>
      </w:r>
      <w:r w:rsidR="00771029">
        <w:t xml:space="preserve">В ходе мероприятий выявлен факт ненадлежащего исполнения родительских обязанностей по воспитанию и содержанию несовершеннолетних. </w:t>
      </w:r>
    </w:p>
    <w:p w:rsidR="00381223" w:rsidRDefault="00381223" w:rsidP="00381223">
      <w:pPr>
        <w:pStyle w:val="ab"/>
        <w:spacing w:beforeAutospacing="0" w:after="0"/>
        <w:jc w:val="both"/>
      </w:pPr>
      <w:r>
        <w:t xml:space="preserve">Оказана консультативная помощь </w:t>
      </w:r>
      <w:r w:rsidR="00771029">
        <w:t xml:space="preserve">1 </w:t>
      </w:r>
      <w:r>
        <w:t>семь</w:t>
      </w:r>
      <w:r w:rsidR="00771029">
        <w:t>е</w:t>
      </w:r>
    </w:p>
    <w:p w:rsidR="00381223" w:rsidRDefault="00381223" w:rsidP="00381223">
      <w:pPr>
        <w:pStyle w:val="ab"/>
        <w:spacing w:beforeAutospacing="0" w:after="0"/>
        <w:jc w:val="both"/>
      </w:pPr>
      <w:r>
        <w:t>Проведено 2 профилактические беседы.</w:t>
      </w:r>
    </w:p>
    <w:p w:rsidR="00381223" w:rsidRDefault="00381223">
      <w:pPr>
        <w:pStyle w:val="ab"/>
        <w:spacing w:beforeAutospacing="0" w:after="0"/>
        <w:jc w:val="both"/>
      </w:pPr>
    </w:p>
    <w:p w:rsidR="00381223" w:rsidRDefault="00381223" w:rsidP="00771029">
      <w:pPr>
        <w:pStyle w:val="ab"/>
        <w:spacing w:beforeAutospacing="0" w:after="0"/>
        <w:jc w:val="both"/>
      </w:pPr>
      <w:r>
        <w:t xml:space="preserve">   </w:t>
      </w:r>
    </w:p>
    <w:p w:rsidR="00B262E3" w:rsidRDefault="00B262E3">
      <w:pPr>
        <w:pStyle w:val="ab"/>
        <w:spacing w:beforeAutospacing="0" w:after="0"/>
        <w:jc w:val="both"/>
      </w:pPr>
    </w:p>
    <w:p w:rsidR="00D52625" w:rsidRDefault="00B262E3" w:rsidP="00D52625">
      <w:pPr>
        <w:pStyle w:val="ab"/>
        <w:shd w:val="clear" w:color="auto" w:fill="FFFFFF"/>
        <w:spacing w:beforeAutospacing="0" w:after="0"/>
        <w:textAlignment w:val="baseline"/>
      </w:pPr>
      <w:r>
        <w:lastRenderedPageBreak/>
        <w:t xml:space="preserve">   </w:t>
      </w:r>
      <w:r w:rsidR="00D52625">
        <w:t xml:space="preserve">14 октября отмечается Международный день хлеба. С 14.10.2020 года по 16.10.2020 года сотрудниками отделения профилактической работы с семьей и детьми были изготовлены и распространены: «Хлеб – всему голова». </w:t>
      </w:r>
    </w:p>
    <w:p w:rsidR="00D52625" w:rsidRDefault="00D52625" w:rsidP="00D52625">
      <w:pPr>
        <w:pStyle w:val="ab"/>
        <w:shd w:val="clear" w:color="auto" w:fill="FFFFFF"/>
        <w:spacing w:beforeAutospacing="0" w:after="0"/>
        <w:textAlignment w:val="baseline"/>
      </w:pPr>
      <w:r>
        <w:t>Распространение буклетов осуществлялось с соблюдением всех мер эпидемиологической безопасности.</w:t>
      </w:r>
    </w:p>
    <w:p w:rsidR="00D52625" w:rsidRDefault="00D52625" w:rsidP="00D52625"/>
    <w:p w:rsidR="00B262E3" w:rsidRDefault="00D52625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4062897" cy="3048000"/>
            <wp:effectExtent l="0" t="0" r="0" b="0"/>
            <wp:docPr id="1" name="Рисунок 1" descr="D:\отчет по мероприятиям\октябрь 2020\хлеб и маски\1 хлеб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чет по мероприятиям\октябрь 2020\хлеб и маски\1 хлеб\IMG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14" cy="30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25" w:rsidRDefault="00D52625" w:rsidP="00D52625">
      <w:pPr>
        <w:spacing w:line="276" w:lineRule="auto"/>
      </w:pPr>
      <w:r>
        <w:t>Распространено буклетов: 7 родителям и 11 несовершеннолетним детям.</w:t>
      </w:r>
    </w:p>
    <w:p w:rsidR="005F2421" w:rsidRDefault="005F2421" w:rsidP="00D52625">
      <w:pPr>
        <w:spacing w:line="276" w:lineRule="auto"/>
      </w:pPr>
    </w:p>
    <w:p w:rsidR="005F2421" w:rsidRDefault="005F2421" w:rsidP="005F2421">
      <w:pPr>
        <w:pStyle w:val="ab"/>
        <w:shd w:val="clear" w:color="auto" w:fill="FFFFFF"/>
        <w:spacing w:beforeAutospacing="0" w:after="0"/>
        <w:textAlignment w:val="baseline"/>
      </w:pPr>
      <w:r>
        <w:t xml:space="preserve">   В рамках реализации социального  проекта «Сувенирная лавка» 14.10.2020 года с несовершеннолетними детьми из семей, находящихся на сопровождении в отделении профилактической работы с семьей и детьми был проведен  час творчества на тему: «Объемный ежик». </w:t>
      </w:r>
    </w:p>
    <w:p w:rsidR="005F2421" w:rsidRDefault="005F2421" w:rsidP="005F2421">
      <w:pPr>
        <w:pStyle w:val="ab"/>
        <w:shd w:val="clear" w:color="auto" w:fill="FFFFFF"/>
        <w:spacing w:beforeAutospacing="0" w:after="0"/>
        <w:textAlignment w:val="baseline"/>
      </w:pPr>
      <w:r>
        <w:rPr>
          <w:noProof/>
        </w:rPr>
        <w:drawing>
          <wp:inline distT="0" distB="0" distL="0" distR="0">
            <wp:extent cx="4038600" cy="3028950"/>
            <wp:effectExtent l="0" t="0" r="0" b="0"/>
            <wp:docPr id="20" name="Рисунок 20" descr="D:\отчет по мероприятиям\октябрь 2020\ежик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чет по мероприятиям\октябрь 2020\ежик\i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51" cy="30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21" w:rsidRDefault="005F2421" w:rsidP="005F2421">
      <w:pPr>
        <w:spacing w:line="276" w:lineRule="auto"/>
      </w:pPr>
      <w:r>
        <w:t>В мероприятии приняло участие 5 человек.</w:t>
      </w:r>
    </w:p>
    <w:p w:rsidR="005F2421" w:rsidRDefault="005F2421" w:rsidP="00D52625">
      <w:pPr>
        <w:spacing w:line="276" w:lineRule="auto"/>
      </w:pPr>
    </w:p>
    <w:p w:rsidR="005F2421" w:rsidRDefault="005F2421" w:rsidP="005F2421">
      <w:r>
        <w:t xml:space="preserve">   С 14.10.2020 года по 20.10.2020 года семьям находящимся на сопровождении в </w:t>
      </w:r>
      <w:proofErr w:type="gramStart"/>
      <w:r>
        <w:t>ОПР</w:t>
      </w:r>
      <w:proofErr w:type="gramEnd"/>
      <w:r>
        <w:t xml:space="preserve"> было предложено участие в областном онлайн-фестивале: «Неразлучные друзья - дедушка, бабушка и я!». На предложение откликнулись 2 семьи, которые записали видеоролики в разных номинациях. Сотрудниками </w:t>
      </w:r>
      <w:proofErr w:type="gramStart"/>
      <w:r>
        <w:t>ОПР</w:t>
      </w:r>
      <w:proofErr w:type="gramEnd"/>
      <w:r>
        <w:t xml:space="preserve"> видеоролики были отредактированы и отправлены по адресу. </w:t>
      </w:r>
    </w:p>
    <w:p w:rsidR="00B262E3" w:rsidRDefault="00B262E3" w:rsidP="00B262E3">
      <w:pPr>
        <w:pStyle w:val="ab"/>
        <w:spacing w:beforeAutospacing="0" w:after="0"/>
        <w:jc w:val="both"/>
      </w:pPr>
    </w:p>
    <w:p w:rsidR="00D52625" w:rsidRDefault="00A548BB" w:rsidP="00D52625">
      <w:r>
        <w:t xml:space="preserve">   </w:t>
      </w:r>
      <w:r w:rsidR="00D52625">
        <w:t xml:space="preserve">С целью информирования родителей и несовершеннолетних по правильному пользованию средствами индивидуальной защиты в период распространения </w:t>
      </w:r>
      <w:proofErr w:type="spellStart"/>
      <w:r w:rsidR="00D52625">
        <w:t>коронавирусной</w:t>
      </w:r>
      <w:proofErr w:type="spellEnd"/>
      <w:r w:rsidR="00D52625">
        <w:t xml:space="preserve"> инфекции сотрудниками </w:t>
      </w:r>
      <w:proofErr w:type="gramStart"/>
      <w:r w:rsidR="00D52625">
        <w:t>ОПР</w:t>
      </w:r>
      <w:proofErr w:type="gramEnd"/>
      <w:r w:rsidR="00D52625">
        <w:t xml:space="preserve"> с 15.10.2020 года по 23.10.2020 года были распространены памятки: «О правильном использовании масок»</w:t>
      </w:r>
    </w:p>
    <w:p w:rsidR="00D52625" w:rsidRDefault="00D52625" w:rsidP="00D52625">
      <w:pPr>
        <w:pStyle w:val="ab"/>
        <w:shd w:val="clear" w:color="auto" w:fill="FFFFFF"/>
        <w:spacing w:beforeAutospacing="0" w:after="0"/>
        <w:textAlignment w:val="baseline"/>
      </w:pPr>
      <w:r>
        <w:t>Распространение памяток осуществлялось с соблюдением всех мер эпидемиологической безопасности.</w:t>
      </w:r>
    </w:p>
    <w:p w:rsidR="00D52625" w:rsidRDefault="00D52625" w:rsidP="00D52625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63965" cy="4238625"/>
            <wp:effectExtent l="0" t="0" r="8255" b="0"/>
            <wp:docPr id="7" name="Рисунок 7" descr="D:\отчет по мероприятиям\октябрь 2020\хлеб и маски\2маски\IMG_20201022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чет по мероприятиям\октябрь 2020\хлеб и маски\2маски\IMG_20201022_111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3772974" cy="4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2E3" w:rsidRDefault="00D52625" w:rsidP="00D52625">
      <w:pPr>
        <w:pStyle w:val="ab"/>
        <w:spacing w:beforeAutospacing="0" w:after="0"/>
      </w:pPr>
      <w:r>
        <w:t>Было распространено 24 памятки</w:t>
      </w:r>
    </w:p>
    <w:p w:rsidR="00D52625" w:rsidRDefault="00D52625">
      <w:pPr>
        <w:pStyle w:val="ab"/>
        <w:spacing w:beforeAutospacing="0" w:after="0"/>
        <w:jc w:val="both"/>
      </w:pPr>
    </w:p>
    <w:p w:rsidR="00D52625" w:rsidRDefault="00D52625">
      <w:pPr>
        <w:pStyle w:val="ab"/>
        <w:spacing w:beforeAutospacing="0" w:after="0"/>
        <w:jc w:val="both"/>
      </w:pPr>
      <w:r>
        <w:t xml:space="preserve">   В ходе проведения индивидуального психолого-педагогического тренинга с 20.10.2020 года по 23.10.2020 года с родителями из семей, находящихся на сопровождении в отделении профилактической работы с семьей и детьми была проведена мини-лекция </w:t>
      </w:r>
      <w:r w:rsidRPr="00F06375">
        <w:rPr>
          <w:bCs/>
          <w:color w:val="000000"/>
          <w:shd w:val="clear" w:color="auto" w:fill="FFFFFF"/>
        </w:rPr>
        <w:t>«Стили семейного воспитания»</w:t>
      </w:r>
      <w:r>
        <w:t>, розданы буклеты на тему: «Стили семейного воспитания и их влияние на развитие личности ребенка»</w:t>
      </w:r>
    </w:p>
    <w:p w:rsidR="00D52625" w:rsidRDefault="00D52625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848100" cy="4429125"/>
            <wp:effectExtent l="0" t="0" r="0" b="9525"/>
            <wp:docPr id="18" name="Рисунок 18" descr="D:\отчет по мероприятиям\октябрь 2020\тренинг и рыбка\тренинг\IMG_20201022_1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чет по мероприятиям\октябрь 2020\тренинг и рыбка\тренинг\IMG_20201022_102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6"/>
                    <a:stretch/>
                  </pic:blipFill>
                  <pic:spPr bwMode="auto">
                    <a:xfrm>
                      <a:off x="0" y="0"/>
                      <a:ext cx="3858334" cy="44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25" w:rsidRPr="008E6A48" w:rsidRDefault="00D52625" w:rsidP="00D52625">
      <w:r>
        <w:rPr>
          <w:lang w:eastAsia="en-US"/>
        </w:rPr>
        <w:t>В мероприятии приняло участие  7 родителей</w:t>
      </w:r>
    </w:p>
    <w:p w:rsidR="00D52625" w:rsidRDefault="00D52625">
      <w:pPr>
        <w:pStyle w:val="ab"/>
        <w:spacing w:beforeAutospacing="0" w:after="0"/>
        <w:jc w:val="both"/>
      </w:pPr>
    </w:p>
    <w:p w:rsidR="00D52625" w:rsidRPr="008940A5" w:rsidRDefault="00D52625" w:rsidP="00D52625">
      <w:pPr>
        <w:pStyle w:val="ab"/>
        <w:shd w:val="clear" w:color="auto" w:fill="FFFFFF"/>
        <w:spacing w:beforeAutospacing="0" w:after="0"/>
        <w:textAlignment w:val="baseline"/>
      </w:pPr>
      <w:r>
        <w:lastRenderedPageBreak/>
        <w:t xml:space="preserve">   </w:t>
      </w:r>
      <w:r w:rsidRPr="008940A5">
        <w:t xml:space="preserve">В рамках реализации социального  проекта «Сувенирная лавка» 26.10.2020 года с несовершеннолетними детьми из семей, находящихся на сопровождении в отделении профилактической работы с семьей и детьми было проведено занятие в технике </w:t>
      </w:r>
      <w:proofErr w:type="spellStart"/>
      <w:r w:rsidRPr="008940A5">
        <w:t>канзаши</w:t>
      </w:r>
      <w:proofErr w:type="spellEnd"/>
      <w:r w:rsidRPr="008940A5">
        <w:t xml:space="preserve"> «Рыбка-закладка». </w:t>
      </w:r>
    </w:p>
    <w:p w:rsidR="00D52625" w:rsidRDefault="00D52625" w:rsidP="00D52625">
      <w:pPr>
        <w:pStyle w:val="ab"/>
        <w:spacing w:beforeAutospacing="0" w:after="0"/>
        <w:jc w:val="both"/>
      </w:pPr>
      <w:r w:rsidRPr="008940A5">
        <w:t>Занятие проходило в два потока по три человека с соблюдением всех мер  эпидемиологической безопасности</w:t>
      </w:r>
      <w:r>
        <w:t>.</w:t>
      </w:r>
    </w:p>
    <w:p w:rsidR="00D52625" w:rsidRDefault="00D52625">
      <w:pPr>
        <w:pStyle w:val="ab"/>
        <w:spacing w:beforeAutospacing="0" w:after="0"/>
        <w:jc w:val="both"/>
      </w:pPr>
    </w:p>
    <w:p w:rsidR="00D52625" w:rsidRDefault="00D52625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859755" cy="2895600"/>
            <wp:effectExtent l="0" t="0" r="7620" b="0"/>
            <wp:docPr id="17" name="Рисунок 17" descr="D:\отчет по мероприятиям\октябрь 2020\тренинг и рыбка\рыб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чет по мероприятиям\октябрь 2020\тренинг и рыбка\рыбка\IMG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74" cy="28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25" w:rsidRPr="008940A5" w:rsidRDefault="00D52625" w:rsidP="00D52625">
      <w:pPr>
        <w:spacing w:line="360" w:lineRule="auto"/>
      </w:pPr>
      <w:r w:rsidRPr="008940A5">
        <w:t xml:space="preserve">В </w:t>
      </w:r>
      <w:r>
        <w:t>мероприятии</w:t>
      </w:r>
      <w:r w:rsidRPr="008940A5">
        <w:t xml:space="preserve"> приняло участие </w:t>
      </w:r>
      <w:r>
        <w:t>6</w:t>
      </w:r>
      <w:r w:rsidRPr="008940A5">
        <w:t xml:space="preserve"> человек.</w:t>
      </w:r>
    </w:p>
    <w:p w:rsidR="00D52625" w:rsidRDefault="00D52625">
      <w:pPr>
        <w:pStyle w:val="ab"/>
        <w:spacing w:beforeAutospacing="0" w:after="0"/>
        <w:jc w:val="both"/>
      </w:pPr>
    </w:p>
    <w:p w:rsidR="005F2421" w:rsidRDefault="005F2421" w:rsidP="005F2421">
      <w:pPr>
        <w:spacing w:line="276" w:lineRule="auto"/>
      </w:pPr>
      <w:r>
        <w:t xml:space="preserve">   С 21.10.2020 года по 28.10.2020 года несовершеннолетние из семей, состоящих на профилактическом учете в </w:t>
      </w:r>
      <w:proofErr w:type="gramStart"/>
      <w:r>
        <w:t>ОПР</w:t>
      </w:r>
      <w:proofErr w:type="gramEnd"/>
      <w:r>
        <w:t xml:space="preserve"> приняли участие в дистанционном мероприятии ко дню гимнастики: «Танцуй пока молодой»</w:t>
      </w:r>
    </w:p>
    <w:p w:rsidR="005F2421" w:rsidRDefault="005F2421" w:rsidP="005F2421">
      <w:pPr>
        <w:spacing w:line="276" w:lineRule="auto"/>
      </w:pPr>
      <w:r>
        <w:t xml:space="preserve">   Все полученные видеоролики специалисты </w:t>
      </w:r>
      <w:proofErr w:type="gramStart"/>
      <w:r>
        <w:t>ОПР</w:t>
      </w:r>
      <w:proofErr w:type="gramEnd"/>
      <w:r>
        <w:t xml:space="preserve"> отредактировали и собрали в один видеоклип. Данный видеоклип был опубликован в социальной сети </w:t>
      </w:r>
      <w:proofErr w:type="spellStart"/>
      <w:r>
        <w:t>Вконтакте</w:t>
      </w:r>
      <w:proofErr w:type="spellEnd"/>
      <w:r>
        <w:t xml:space="preserve"> на странице учреждения.</w:t>
      </w:r>
    </w:p>
    <w:p w:rsidR="00D52625" w:rsidRDefault="00D52625">
      <w:pPr>
        <w:pStyle w:val="ab"/>
        <w:spacing w:beforeAutospacing="0" w:after="0"/>
        <w:jc w:val="both"/>
      </w:pPr>
    </w:p>
    <w:p w:rsidR="005F2421" w:rsidRDefault="005F2421">
      <w:pPr>
        <w:pStyle w:val="ab"/>
        <w:spacing w:beforeAutospacing="0" w:after="0"/>
        <w:jc w:val="both"/>
      </w:pPr>
      <w:r>
        <w:t xml:space="preserve">   В рамках реализации социального проекта учреждения: «Сувенирная лавка» 30.10.2020 года с несовершеннолетними из семей, находящихся на сопровождении в </w:t>
      </w:r>
      <w:proofErr w:type="gramStart"/>
      <w:r>
        <w:t>ОПР</w:t>
      </w:r>
      <w:proofErr w:type="gramEnd"/>
      <w:r>
        <w:t xml:space="preserve"> был проведен час творчества: «Подарок для бабушки», приуроченный ко Дню бабушек и дедушек.</w:t>
      </w:r>
    </w:p>
    <w:p w:rsidR="00D52625" w:rsidRDefault="00D52625">
      <w:pPr>
        <w:pStyle w:val="ab"/>
        <w:spacing w:beforeAutospacing="0" w:after="0"/>
        <w:jc w:val="both"/>
      </w:pPr>
    </w:p>
    <w:p w:rsidR="00D52625" w:rsidRDefault="005F2421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4710421" cy="3533775"/>
            <wp:effectExtent l="0" t="0" r="0" b="0"/>
            <wp:docPr id="19" name="Рисунок 19" descr="D:\отчет по мероприятиям\октябрь 2020\бабушка 2020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чет по мероприятиям\октябрь 2020\бабушка 2020\IMG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42" cy="35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5C" w:rsidRDefault="00E1475C">
      <w:pPr>
        <w:pStyle w:val="ab"/>
        <w:spacing w:beforeAutospacing="0" w:after="0"/>
        <w:jc w:val="both"/>
      </w:pPr>
      <w:r>
        <w:t>В мероприятии приняло участие 4 человека.</w:t>
      </w:r>
    </w:p>
    <w:p w:rsidR="00D52625" w:rsidRDefault="00D52625">
      <w:pPr>
        <w:pStyle w:val="ab"/>
        <w:spacing w:beforeAutospacing="0" w:after="0"/>
        <w:jc w:val="both"/>
      </w:pPr>
    </w:p>
    <w:p w:rsidR="00710528" w:rsidRDefault="00710528" w:rsidP="00710528">
      <w:pPr>
        <w:pStyle w:val="ab"/>
        <w:shd w:val="clear" w:color="auto" w:fill="FFFFFF"/>
        <w:spacing w:beforeAutospacing="0" w:after="0" w:line="294" w:lineRule="atLeast"/>
      </w:pPr>
      <w:r>
        <w:lastRenderedPageBreak/>
        <w:t xml:space="preserve">   В период с 30.10.2020 года по 02.11.2020 года сотрудниками </w:t>
      </w:r>
      <w:proofErr w:type="gramStart"/>
      <w:r>
        <w:t>ОПР</w:t>
      </w:r>
      <w:proofErr w:type="gramEnd"/>
      <w:r>
        <w:t xml:space="preserve"> были изготовлены буклеты на тему: День Народного единства. 03.11.2020 года буклеты были вручены семьям, состоящим на профилактическом учете в ОПР. Во время вручения буклетов сотрудниками были соблюдены все меры противоэпидемиологической безопасности. </w:t>
      </w:r>
    </w:p>
    <w:p w:rsidR="00710528" w:rsidRDefault="00710528" w:rsidP="00710528">
      <w:pPr>
        <w:pStyle w:val="ab"/>
        <w:shd w:val="clear" w:color="auto" w:fill="FFFFFF"/>
        <w:spacing w:beforeAutospacing="0" w:after="0" w:line="294" w:lineRule="atLeast"/>
      </w:pPr>
      <w:r>
        <w:rPr>
          <w:noProof/>
        </w:rPr>
        <w:drawing>
          <wp:inline distT="0" distB="0" distL="0" distR="0">
            <wp:extent cx="3108098" cy="3943350"/>
            <wp:effectExtent l="0" t="0" r="0" b="0"/>
            <wp:docPr id="22" name="Рисунок 22" descr="D:\отчет по мероприятиям\мероприятия ноябрь 2020\2 День народного единства\IMG_20201106_09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чет по мероприятиям\мероприятия ноябрь 2020\2 День народного единства\IMG_20201106_09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 r="4680" b="4982"/>
                    <a:stretch/>
                  </pic:blipFill>
                  <pic:spPr bwMode="auto">
                    <a:xfrm>
                      <a:off x="0" y="0"/>
                      <a:ext cx="3117353" cy="39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5C" w:rsidRDefault="00E1475C" w:rsidP="00E1475C">
      <w:pPr>
        <w:pStyle w:val="ab"/>
        <w:spacing w:beforeAutospacing="0" w:after="0"/>
      </w:pPr>
      <w:r>
        <w:t xml:space="preserve">Было распространено </w:t>
      </w:r>
      <w:r>
        <w:t>7 памяток</w:t>
      </w:r>
    </w:p>
    <w:p w:rsidR="00710528" w:rsidRDefault="00710528" w:rsidP="005F2421">
      <w:pPr>
        <w:pStyle w:val="ab"/>
        <w:shd w:val="clear" w:color="auto" w:fill="FFFFFF"/>
        <w:spacing w:beforeAutospacing="0" w:after="0" w:line="294" w:lineRule="atLeast"/>
      </w:pPr>
    </w:p>
    <w:p w:rsidR="005F2421" w:rsidRPr="00AF248E" w:rsidRDefault="005F2421" w:rsidP="005F2421">
      <w:pPr>
        <w:pStyle w:val="ab"/>
        <w:shd w:val="clear" w:color="auto" w:fill="FFFFFF"/>
        <w:spacing w:beforeAutospacing="0" w:after="0" w:line="294" w:lineRule="atLeast"/>
        <w:rPr>
          <w:color w:val="000000"/>
        </w:rPr>
      </w:pPr>
      <w:r>
        <w:t xml:space="preserve"> </w:t>
      </w:r>
      <w:r w:rsidR="00710528">
        <w:t xml:space="preserve"> </w:t>
      </w:r>
      <w:r>
        <w:t xml:space="preserve">В соответствии с планом работы по социально-психологической реабилитации </w:t>
      </w:r>
      <w:r w:rsidR="00710528">
        <w:t xml:space="preserve">07.11.2020 года </w:t>
      </w:r>
      <w:r>
        <w:t>педагог-психолог отделения профилактической работы  провела с несовершеннолетними детьми психолого-педагогический тренинг «Эмоции и чувства</w:t>
      </w:r>
      <w:r w:rsidRPr="00AF248E">
        <w:t xml:space="preserve">» с целью </w:t>
      </w:r>
      <w:r w:rsidRPr="00AF248E">
        <w:rPr>
          <w:color w:val="000000"/>
        </w:rPr>
        <w:t>снятия эмоциональной зависимости</w:t>
      </w:r>
      <w:r>
        <w:rPr>
          <w:color w:val="000000"/>
        </w:rPr>
        <w:t>.  Мероприятие проведено с соблюдением требований санитарно-эпидемиологических правил с учётом  сложившейся обстановки.</w:t>
      </w:r>
    </w:p>
    <w:p w:rsidR="00D52625" w:rsidRDefault="00710528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218372" cy="3876675"/>
            <wp:effectExtent l="0" t="0" r="1270" b="0"/>
            <wp:docPr id="21" name="Рисунок 21" descr="D:\отчет по мероприятиям\мероприятия ноябрь 2020\1 тренинг Эмоции и чувства\IMG_20201030_13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чет по мероприятиям\мероприятия ноябрь 2020\1 тренинг Эмоции и чувства\IMG_20201030_134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/>
                    <a:stretch/>
                  </pic:blipFill>
                  <pic:spPr bwMode="auto">
                    <a:xfrm>
                      <a:off x="0" y="0"/>
                      <a:ext cx="3223933" cy="38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5C" w:rsidRDefault="00E1475C">
      <w:pPr>
        <w:pStyle w:val="ab"/>
        <w:spacing w:beforeAutospacing="0" w:after="0"/>
        <w:jc w:val="both"/>
      </w:pPr>
      <w:r>
        <w:t>В тренинге приняло участие 4 человека.</w:t>
      </w:r>
    </w:p>
    <w:p w:rsidR="00710528" w:rsidRDefault="00710528">
      <w:pPr>
        <w:pStyle w:val="ab"/>
        <w:spacing w:beforeAutospacing="0" w:after="0"/>
        <w:jc w:val="both"/>
      </w:pPr>
    </w:p>
    <w:p w:rsidR="00710528" w:rsidRDefault="00710528" w:rsidP="00710528">
      <w:pPr>
        <w:pStyle w:val="ab"/>
        <w:shd w:val="clear" w:color="auto" w:fill="FFFFFF"/>
        <w:spacing w:beforeAutospacing="0" w:after="0" w:line="294" w:lineRule="atLeast"/>
      </w:pPr>
      <w:r>
        <w:lastRenderedPageBreak/>
        <w:t xml:space="preserve">   В рамках реализации проекта «Сувенирная лавка» 08.11.2020 года было проведено занятие</w:t>
      </w:r>
      <w:r w:rsidRPr="004F5D3E">
        <w:t xml:space="preserve"> </w:t>
      </w:r>
      <w:r>
        <w:t>на тему  «Осенняя палитра» с несовершеннолетними, находящимися на социальном сопровождении.</w:t>
      </w:r>
    </w:p>
    <w:p w:rsidR="00710528" w:rsidRDefault="00710528">
      <w:pPr>
        <w:pStyle w:val="ab"/>
        <w:spacing w:beforeAutospacing="0" w:after="0"/>
        <w:jc w:val="both"/>
      </w:pPr>
    </w:p>
    <w:p w:rsidR="00D52625" w:rsidRDefault="00710528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714750" cy="3654413"/>
            <wp:effectExtent l="0" t="0" r="0" b="3810"/>
            <wp:docPr id="23" name="Рисунок 23" descr="D:\отчет по мероприятиям\мероприятия ноябрь 2020\3 осенняя палитра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чет по мероприятиям\мероприятия ноябрь 2020\3 осенняя палитра\IMG_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59" cy="36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25" w:rsidRDefault="00710528">
      <w:pPr>
        <w:pStyle w:val="ab"/>
        <w:spacing w:beforeAutospacing="0" w:after="0"/>
        <w:jc w:val="both"/>
      </w:pPr>
      <w:r>
        <w:t>В мероприятии участвовало 4 человека.</w:t>
      </w:r>
    </w:p>
    <w:p w:rsidR="00710528" w:rsidRDefault="00710528">
      <w:pPr>
        <w:pStyle w:val="ab"/>
        <w:spacing w:beforeAutospacing="0" w:after="0"/>
        <w:jc w:val="both"/>
      </w:pPr>
    </w:p>
    <w:p w:rsidR="00710528" w:rsidRDefault="00710528" w:rsidP="00710528">
      <w:pPr>
        <w:pStyle w:val="ab"/>
        <w:shd w:val="clear" w:color="auto" w:fill="FFFFFF"/>
        <w:spacing w:beforeAutospacing="0" w:after="0" w:line="294" w:lineRule="atLeast"/>
        <w:rPr>
          <w:color w:val="000000"/>
        </w:rPr>
      </w:pPr>
      <w:r>
        <w:t xml:space="preserve">   В период с 09.11.2020 года по 11.11.2020 года несовершеннолетние из семей, состоящих на профилактическом учете в отделении профилактической работы, приняли участие в областном конкурсе «Фотомарафон «Жить </w:t>
      </w:r>
      <w:proofErr w:type="gramStart"/>
      <w:r>
        <w:t>здорово</w:t>
      </w:r>
      <w:proofErr w:type="gramEnd"/>
      <w:r>
        <w:t xml:space="preserve">!», приуроченном к антинаркотическому месячнику «Вместе против наркотиков». </w:t>
      </w:r>
      <w:r>
        <w:rPr>
          <w:color w:val="000000"/>
        </w:rPr>
        <w:t>Мероприятие проведено с соблюдением требований санитарно-эпидемиологических правил с учётом  сложившейся обстановки.</w:t>
      </w:r>
    </w:p>
    <w:p w:rsidR="00710528" w:rsidRDefault="00710528" w:rsidP="00710528">
      <w:pPr>
        <w:pStyle w:val="ab"/>
        <w:shd w:val="clear" w:color="auto" w:fill="FFFFFF"/>
        <w:spacing w:beforeAutospacing="0" w:after="0" w:line="294" w:lineRule="atLeast"/>
        <w:ind w:left="-540"/>
      </w:pPr>
    </w:p>
    <w:p w:rsidR="00710528" w:rsidRDefault="00710528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361531" cy="4000500"/>
            <wp:effectExtent l="0" t="0" r="0" b="0"/>
            <wp:docPr id="24" name="Рисунок 24" descr="D:\отчет по мероприятиям\мероприятия ноябрь 2020\4 Физкультура\IMG_20201106_1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тчет по мероприятиям\мероприятия ноябрь 2020\4 Физкультура\IMG_20201106_113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4"/>
                    <a:stretch/>
                  </pic:blipFill>
                  <pic:spPr bwMode="auto">
                    <a:xfrm>
                      <a:off x="0" y="0"/>
                      <a:ext cx="3362301" cy="40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5C" w:rsidRDefault="00E1475C">
      <w:pPr>
        <w:pStyle w:val="ab"/>
        <w:spacing w:beforeAutospacing="0" w:after="0"/>
        <w:jc w:val="both"/>
      </w:pPr>
      <w:r>
        <w:t>В мероприятии приняло участие 7 человек.</w:t>
      </w:r>
    </w:p>
    <w:p w:rsidR="005F2421" w:rsidRDefault="005F2421">
      <w:pPr>
        <w:pStyle w:val="ab"/>
        <w:spacing w:beforeAutospacing="0" w:after="0"/>
        <w:jc w:val="both"/>
      </w:pPr>
    </w:p>
    <w:p w:rsidR="00710528" w:rsidRPr="00AF248E" w:rsidRDefault="00710528" w:rsidP="00710528">
      <w:pPr>
        <w:pStyle w:val="ab"/>
        <w:shd w:val="clear" w:color="auto" w:fill="FFFFFF"/>
        <w:spacing w:beforeAutospacing="0" w:after="0" w:line="294" w:lineRule="atLeast"/>
        <w:rPr>
          <w:color w:val="000000"/>
        </w:rPr>
      </w:pPr>
      <w:r>
        <w:lastRenderedPageBreak/>
        <w:t xml:space="preserve">  </w:t>
      </w:r>
      <w:r w:rsidR="00F412C8">
        <w:t xml:space="preserve"> </w:t>
      </w:r>
      <w:r>
        <w:t xml:space="preserve">09.11.2020 года несовершеннолетние из семей, состоящих на профилактическом учете в отделении профилактической работы, приняли участие в областном конкурсе «Юный правовед» для детей 8-10 классов.  Несовершеннолетняя девочка вместе с заведующей </w:t>
      </w:r>
      <w:proofErr w:type="gramStart"/>
      <w:r>
        <w:t>ОПР</w:t>
      </w:r>
      <w:proofErr w:type="gramEnd"/>
      <w:r>
        <w:t xml:space="preserve"> подготовили викторину для несовершеннолетних </w:t>
      </w:r>
      <w:r w:rsidR="00F412C8">
        <w:t xml:space="preserve">на тему: «Мы против коррупции». </w:t>
      </w:r>
      <w:r>
        <w:rPr>
          <w:color w:val="000000"/>
        </w:rPr>
        <w:t>Мероприятие проведено с соблюдением требований санитарно-эпидемиологических правил с учётом  сложившейся обстановки.</w:t>
      </w:r>
    </w:p>
    <w:p w:rsidR="00F412C8" w:rsidRDefault="00F412C8">
      <w:pPr>
        <w:pStyle w:val="ab"/>
        <w:spacing w:beforeAutospacing="0" w:after="0"/>
        <w:jc w:val="both"/>
      </w:pPr>
      <w:r>
        <w:rPr>
          <w:noProof/>
        </w:rPr>
        <w:drawing>
          <wp:inline distT="0" distB="0" distL="0" distR="0">
            <wp:extent cx="3053894" cy="3190875"/>
            <wp:effectExtent l="0" t="0" r="0" b="0"/>
            <wp:docPr id="25" name="Рисунок 25" descr="D:\отчет по мероприятиям\мероприятия ноябрь 2020\5 Юный правовед\IMG_20201110_13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тчет по мероприятиям\мероприятия ноябрь 2020\5 Юный правовед\IMG_20201110_133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4" r="-90"/>
                    <a:stretch/>
                  </pic:blipFill>
                  <pic:spPr bwMode="auto">
                    <a:xfrm>
                      <a:off x="0" y="0"/>
                      <a:ext cx="3061567" cy="3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5C" w:rsidRDefault="00E1475C">
      <w:pPr>
        <w:pStyle w:val="ab"/>
        <w:spacing w:beforeAutospacing="0" w:after="0"/>
        <w:jc w:val="both"/>
      </w:pPr>
      <w:r>
        <w:t xml:space="preserve">В мероприятии приняло участие </w:t>
      </w:r>
      <w:r>
        <w:t>6</w:t>
      </w:r>
      <w:r>
        <w:t xml:space="preserve"> человек.</w:t>
      </w:r>
    </w:p>
    <w:p w:rsidR="002F7D50" w:rsidRDefault="002F7D50">
      <w:pPr>
        <w:pStyle w:val="ab"/>
        <w:spacing w:beforeAutospacing="0" w:after="0"/>
        <w:jc w:val="both"/>
      </w:pPr>
    </w:p>
    <w:p w:rsidR="00F412C8" w:rsidRPr="002F7D50" w:rsidRDefault="00E1475C" w:rsidP="002F7D50">
      <w:r>
        <w:t xml:space="preserve">   </w:t>
      </w:r>
      <w:r w:rsidR="00F412C8" w:rsidRPr="002F7D50">
        <w:t xml:space="preserve">В преддверии Дня рождения Деда Мороза с 16.11.2020 года по 18.11.2020 года несовершеннолетние из семей, состоящих на профилактическом учете в отделении профилактической работы, поздравили Деда Мороза с днем рождения. Ребята записали свои </w:t>
      </w:r>
      <w:proofErr w:type="spellStart"/>
      <w:r w:rsidR="00F412C8" w:rsidRPr="002F7D50">
        <w:t>водеопоздравления</w:t>
      </w:r>
      <w:proofErr w:type="spellEnd"/>
      <w:r w:rsidR="00F412C8" w:rsidRPr="002F7D50">
        <w:t xml:space="preserve"> для  Деда Мороза и отправили их специалистам ОПР. Далее из поздравлений был оформлен видеоролик, в котором для детей была изложена краткая информация о Дедушке Морозе и сами поздравления. А далее в ответ на поздравления детей, Дед Мороз поблагодарил детей и пообещал всем ребятам подарить подарки на Новый Год. </w:t>
      </w:r>
    </w:p>
    <w:p w:rsidR="002F7D50" w:rsidRDefault="00F412C8" w:rsidP="002F7D50">
      <w:r w:rsidRPr="002F7D50">
        <w:t xml:space="preserve">Видеоролик был размещен на странице учреждения в социальной сети </w:t>
      </w:r>
      <w:proofErr w:type="spellStart"/>
      <w:r w:rsidRPr="002F7D50">
        <w:t>Вконтакте</w:t>
      </w:r>
      <w:proofErr w:type="spellEnd"/>
      <w:r w:rsidRPr="002F7D50">
        <w:t>.</w:t>
      </w:r>
    </w:p>
    <w:p w:rsidR="002F7D50" w:rsidRPr="002F7D50" w:rsidRDefault="002F7D50" w:rsidP="002F7D50"/>
    <w:p w:rsidR="00F412C8" w:rsidRPr="002F7D50" w:rsidRDefault="00E1475C" w:rsidP="002F7D50">
      <w:r>
        <w:t xml:space="preserve">   </w:t>
      </w:r>
      <w:r w:rsidR="00F412C8" w:rsidRPr="002F7D50">
        <w:t xml:space="preserve">С 16.11.2020 года по 25.11.2020 года несовершеннолетние из семей, состоящих на профилактическом учете в отделении профилактической работы, приняли участие в областном конкурсе «Волшебный хоровод снежинок».  Несовершеннолетние вместе со своими родителями изготовили снежинки в различных техниках и из различного материала. Фотографии снежинок родители прислали в отделение. Специалисты отправили, предоставленные фотографии, организаторам конкурса в </w:t>
      </w:r>
      <w:proofErr w:type="spellStart"/>
      <w:proofErr w:type="gramStart"/>
      <w:r w:rsidR="00F412C8" w:rsidRPr="002F7D50">
        <w:t>Фурмановский</w:t>
      </w:r>
      <w:proofErr w:type="spellEnd"/>
      <w:proofErr w:type="gramEnd"/>
      <w:r w:rsidR="00F412C8" w:rsidRPr="002F7D50">
        <w:t xml:space="preserve"> ЦСО.</w:t>
      </w:r>
    </w:p>
    <w:p w:rsidR="00FF55D6" w:rsidRDefault="00FF55D6" w:rsidP="00F412C8">
      <w:pPr>
        <w:pStyle w:val="ab"/>
        <w:spacing w:beforeAutospacing="0" w:after="0"/>
        <w:jc w:val="both"/>
      </w:pPr>
      <w:r>
        <w:br w:type="textWrapping" w:clear="all"/>
      </w:r>
      <w:r w:rsidR="002F7D50">
        <w:rPr>
          <w:noProof/>
        </w:rPr>
        <w:drawing>
          <wp:inline distT="0" distB="0" distL="0" distR="0">
            <wp:extent cx="2686050" cy="2962556"/>
            <wp:effectExtent l="0" t="0" r="0" b="9525"/>
            <wp:docPr id="26" name="Рисунок 26" descr="D:\отчет по мероприятиям\мероприятия ноябрь 2020\7 Волшебный хоровод снежинок\IMG_20201120_1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тчет по мероприятиям\мероприятия ноябрь 2020\7 Волшебный хоровод снежинок\IMG_20201120_103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46" r="-98" b="7065"/>
                    <a:stretch/>
                  </pic:blipFill>
                  <pic:spPr bwMode="auto">
                    <a:xfrm>
                      <a:off x="0" y="0"/>
                      <a:ext cx="2707085" cy="29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5C" w:rsidRDefault="00E1475C" w:rsidP="00F412C8">
      <w:pPr>
        <w:pStyle w:val="ab"/>
        <w:spacing w:beforeAutospacing="0" w:after="0"/>
        <w:jc w:val="both"/>
      </w:pPr>
      <w:r>
        <w:t>В мероприятии приняло участие 5 семей.</w:t>
      </w:r>
    </w:p>
    <w:p w:rsidR="00F65887" w:rsidRDefault="00F65887" w:rsidP="00F412C8">
      <w:pPr>
        <w:pStyle w:val="ab"/>
        <w:spacing w:beforeAutospacing="0" w:after="0"/>
        <w:jc w:val="both"/>
      </w:pPr>
    </w:p>
    <w:p w:rsidR="00F65887" w:rsidRPr="00F65887" w:rsidRDefault="00F65887" w:rsidP="00F65887">
      <w:pPr>
        <w:suppressAutoHyphens w:val="0"/>
        <w:jc w:val="both"/>
        <w:rPr>
          <w:color w:val="auto"/>
          <w:lang w:eastAsia="ru-RU"/>
        </w:rPr>
      </w:pPr>
      <w:r>
        <w:rPr>
          <w:bCs/>
          <w:color w:val="auto"/>
          <w:lang w:eastAsia="ru-RU"/>
        </w:rPr>
        <w:t>С</w:t>
      </w:r>
      <w:r w:rsidRPr="00F65887">
        <w:rPr>
          <w:bCs/>
          <w:color w:val="auto"/>
          <w:lang w:eastAsia="ru-RU"/>
        </w:rPr>
        <w:t xml:space="preserve"> 15.11.2020 года по 30.11.2020 года </w:t>
      </w:r>
      <w:r w:rsidRPr="002F7D50">
        <w:t xml:space="preserve">несовершеннолетние из семей, состоящих на профилактическом учете в отделении профилактической работы, приняли </w:t>
      </w:r>
      <w:r w:rsidRPr="00F65887">
        <w:rPr>
          <w:bCs/>
          <w:color w:val="auto"/>
          <w:lang w:eastAsia="ru-RU"/>
        </w:rPr>
        <w:t>участие в областном конкурсе</w:t>
      </w:r>
    </w:p>
    <w:p w:rsidR="00F65887" w:rsidRPr="00F65887" w:rsidRDefault="00F65887" w:rsidP="00F65887">
      <w:pPr>
        <w:suppressAutoHyphens w:val="0"/>
        <w:jc w:val="both"/>
        <w:rPr>
          <w:color w:val="auto"/>
          <w:lang w:eastAsia="ru-RU"/>
        </w:rPr>
      </w:pPr>
      <w:r w:rsidRPr="00F65887">
        <w:rPr>
          <w:bCs/>
          <w:color w:val="auto"/>
          <w:lang w:eastAsia="ru-RU"/>
        </w:rPr>
        <w:t>«Семейная гостиная «О той, кто дарует нам жизнь и любовь»</w:t>
      </w:r>
      <w:r w:rsidR="00E1475C">
        <w:rPr>
          <w:bCs/>
          <w:color w:val="auto"/>
          <w:lang w:eastAsia="ru-RU"/>
        </w:rPr>
        <w:t>. Участвовало 15 семей.</w:t>
      </w:r>
    </w:p>
    <w:p w:rsidR="002F7D50" w:rsidRDefault="002F7D50" w:rsidP="00F412C8">
      <w:pPr>
        <w:pStyle w:val="ab"/>
        <w:spacing w:beforeAutospacing="0" w:after="0"/>
        <w:jc w:val="both"/>
      </w:pPr>
    </w:p>
    <w:p w:rsidR="00FF55D6" w:rsidRPr="002F7D50" w:rsidRDefault="00FF55D6" w:rsidP="002F7D50">
      <w:r w:rsidRPr="002F7D50">
        <w:t xml:space="preserve">  02.12.2020 года специалистами </w:t>
      </w:r>
      <w:proofErr w:type="gramStart"/>
      <w:r w:rsidRPr="002F7D50">
        <w:t>ОПР</w:t>
      </w:r>
      <w:proofErr w:type="gramEnd"/>
      <w:r w:rsidRPr="002F7D50">
        <w:t xml:space="preserve"> была проведена интеллектуально-краеведческая онлайн-экскурсия к памятнику «Рубеж обороны», в которой рассказывалось о начале строительства рубежа и о том с какой целью было принято решение о его постройке, а так же об условиях, в которых трудились люди в то тяжелое неспокойное время.</w:t>
      </w:r>
    </w:p>
    <w:p w:rsidR="00FF55D6" w:rsidRDefault="00FF55D6" w:rsidP="002F7D50">
      <w:r w:rsidRPr="002F7D50">
        <w:t xml:space="preserve">   Видеоролик был размещен на странице учреждения в социальной сети </w:t>
      </w:r>
      <w:proofErr w:type="spellStart"/>
      <w:r w:rsidRPr="002F7D50">
        <w:t>ВКонтакте</w:t>
      </w:r>
      <w:proofErr w:type="spellEnd"/>
      <w:r w:rsidRPr="002F7D50">
        <w:t>.</w:t>
      </w:r>
    </w:p>
    <w:p w:rsidR="00F65887" w:rsidRDefault="00F65887" w:rsidP="002F7D50"/>
    <w:p w:rsidR="00F65887" w:rsidRDefault="00F65887" w:rsidP="002F7D50">
      <w:r>
        <w:t>С 04.12.2020 года</w:t>
      </w:r>
      <w:r w:rsidRPr="00F65887">
        <w:t xml:space="preserve"> </w:t>
      </w:r>
      <w:r>
        <w:t xml:space="preserve">по 25.12.2020 года </w:t>
      </w:r>
      <w:r w:rsidRPr="002F7D50">
        <w:t xml:space="preserve">несовершеннолетние из семей, состоящих на профилактическом учете в отделении профилактической работы, приняли </w:t>
      </w:r>
      <w:r>
        <w:t xml:space="preserve">участие в областном </w:t>
      </w:r>
      <w:proofErr w:type="spellStart"/>
      <w:r>
        <w:t>челлендже</w:t>
      </w:r>
      <w:proofErr w:type="spellEnd"/>
      <w:r>
        <w:t xml:space="preserve"> «</w:t>
      </w:r>
      <w:proofErr w:type="gramStart"/>
      <w:r>
        <w:t>Новогодний</w:t>
      </w:r>
      <w:proofErr w:type="gramEnd"/>
      <w:r>
        <w:t xml:space="preserve"> онлайн-карнавал»</w:t>
      </w:r>
      <w:r w:rsidR="00E1475C">
        <w:t>. Участвовало 3 семьи.</w:t>
      </w:r>
    </w:p>
    <w:p w:rsidR="002F7D50" w:rsidRDefault="002F7D50" w:rsidP="002F7D50"/>
    <w:p w:rsidR="00F65887" w:rsidRPr="008E3051" w:rsidRDefault="00F65887" w:rsidP="00F65887">
      <w:pPr>
        <w:jc w:val="both"/>
        <w:rPr>
          <w:sz w:val="28"/>
        </w:rPr>
      </w:pPr>
      <w:r>
        <w:t xml:space="preserve">С 10.12.2020 года по 25.12.2020 года </w:t>
      </w:r>
      <w:r w:rsidRPr="002F7D50">
        <w:t xml:space="preserve">несовершеннолетние из семей, состоящих на профилактическом учете в отделении профилактической работы, приняли участие в </w:t>
      </w:r>
      <w:r w:rsidRPr="00F65887">
        <w:t>областном дистанционном фотоконкурсе «Парад елок».</w:t>
      </w:r>
      <w:r w:rsidR="00E1475C">
        <w:t xml:space="preserve"> Участвовало 3 семьи.</w:t>
      </w:r>
    </w:p>
    <w:p w:rsidR="002F7D50" w:rsidRPr="002F7D50" w:rsidRDefault="002F7D50" w:rsidP="002F7D50"/>
    <w:p w:rsidR="00352334" w:rsidRPr="002F7D50" w:rsidRDefault="00ED1722" w:rsidP="002F7D50">
      <w:r w:rsidRPr="002F7D50">
        <w:t xml:space="preserve">   </w:t>
      </w:r>
      <w:r w:rsidR="00DC446B" w:rsidRPr="002F7D50">
        <w:t>Семьям, стоящим на учете в отделении были оказаны следующие услуги:</w:t>
      </w:r>
    </w:p>
    <w:p w:rsidR="00352334" w:rsidRPr="002F7D50" w:rsidRDefault="00DC446B" w:rsidP="002F7D50">
      <w:r w:rsidRPr="002F7D50">
        <w:t>1. Социально-правовые услуги:</w:t>
      </w:r>
    </w:p>
    <w:p w:rsidR="00352334" w:rsidRPr="002F7D50" w:rsidRDefault="00DC446B" w:rsidP="002F7D50">
      <w:r w:rsidRPr="002F7D50">
        <w:t xml:space="preserve">- </w:t>
      </w:r>
      <w:r w:rsidR="00FD67FE" w:rsidRPr="002F7D50">
        <w:t xml:space="preserve">оказание юридических услуг </w:t>
      </w:r>
      <w:r w:rsidRPr="002F7D50">
        <w:t xml:space="preserve"> (</w:t>
      </w:r>
      <w:r w:rsidR="00E1475C">
        <w:t>27 услуг</w:t>
      </w:r>
      <w:r w:rsidRPr="002F7D50">
        <w:t>)</w:t>
      </w:r>
    </w:p>
    <w:p w:rsidR="00352334" w:rsidRPr="002F7D50" w:rsidRDefault="00DC446B" w:rsidP="002F7D50">
      <w:r w:rsidRPr="002F7D50">
        <w:t>- оказание содействия в оформлении документов родителям (</w:t>
      </w:r>
      <w:r w:rsidR="00E1475C">
        <w:t>6</w:t>
      </w:r>
      <w:r w:rsidR="00ED1722" w:rsidRPr="002F7D50">
        <w:t xml:space="preserve"> </w:t>
      </w:r>
      <w:r w:rsidR="00E1475C">
        <w:t>услуг</w:t>
      </w:r>
      <w:r w:rsidR="00FD67FE" w:rsidRPr="002F7D50">
        <w:t>)</w:t>
      </w:r>
    </w:p>
    <w:p w:rsidR="00FD67FE" w:rsidRPr="00277FDE" w:rsidRDefault="00FD67FE" w:rsidP="00277FDE">
      <w:pPr>
        <w:pStyle w:val="ab"/>
        <w:spacing w:beforeAutospacing="0" w:after="0"/>
        <w:jc w:val="both"/>
      </w:pPr>
      <w:r w:rsidRPr="00277FDE">
        <w:t>- оказание консультативной помощи по вопросам пенсионного обеспечения, предоставления социальных выплат, мер социальной поддержки, установленной законом (</w:t>
      </w:r>
      <w:r w:rsidR="00E1475C">
        <w:t>16</w:t>
      </w:r>
      <w:r w:rsidR="00ED1722" w:rsidRPr="00277FDE">
        <w:t xml:space="preserve"> </w:t>
      </w:r>
      <w:r w:rsidR="00E1475C">
        <w:t>услуг</w:t>
      </w:r>
      <w:r w:rsidRPr="00277FDE">
        <w:t>)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 xml:space="preserve">2. Социально-педагогические услуги: 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 xml:space="preserve">- </w:t>
      </w:r>
      <w:r w:rsidR="005721DA" w:rsidRPr="00277FDE">
        <w:t>была проведена социал</w:t>
      </w:r>
      <w:r w:rsidR="00D36D06" w:rsidRPr="00277FDE">
        <w:t>ьно-педагогическая коррекция (</w:t>
      </w:r>
      <w:r w:rsidR="00614C99">
        <w:t>2</w:t>
      </w:r>
      <w:r w:rsidR="00E1475C">
        <w:t>3</w:t>
      </w:r>
      <w:r w:rsidR="00ED1722" w:rsidRPr="00277FDE">
        <w:t xml:space="preserve"> человек</w:t>
      </w:r>
      <w:r w:rsidR="00E1475C">
        <w:t>а</w:t>
      </w:r>
      <w:r w:rsidR="005721DA" w:rsidRPr="00277FDE">
        <w:t>)</w:t>
      </w:r>
    </w:p>
    <w:p w:rsidR="00352334" w:rsidRPr="00277FDE" w:rsidRDefault="00D36D06" w:rsidP="00277FDE">
      <w:pPr>
        <w:pStyle w:val="ab"/>
        <w:spacing w:beforeAutospacing="0" w:after="0"/>
      </w:pPr>
      <w:r w:rsidRPr="00277FDE">
        <w:t xml:space="preserve">- </w:t>
      </w:r>
      <w:r w:rsidR="00DC446B" w:rsidRPr="00277FDE">
        <w:t>организаци</w:t>
      </w:r>
      <w:r w:rsidRPr="00277FDE">
        <w:t>я</w:t>
      </w:r>
      <w:r w:rsidR="00DC446B" w:rsidRPr="00277FDE">
        <w:t xml:space="preserve"> дос</w:t>
      </w:r>
      <w:r w:rsidRPr="00277FDE">
        <w:t>уга несовершеннолетних</w:t>
      </w:r>
      <w:r w:rsidR="00DC446B" w:rsidRPr="00277FDE">
        <w:t xml:space="preserve"> (</w:t>
      </w:r>
      <w:r w:rsidR="00E1475C">
        <w:t>43</w:t>
      </w:r>
      <w:r w:rsidR="00614C99">
        <w:t xml:space="preserve"> </w:t>
      </w:r>
      <w:r w:rsidR="00ED1722" w:rsidRPr="00277FDE">
        <w:t>человек</w:t>
      </w:r>
      <w:r w:rsidR="00E1475C">
        <w:t>а</w:t>
      </w:r>
      <w:r w:rsidRPr="00277FDE">
        <w:t>)</w:t>
      </w:r>
    </w:p>
    <w:p w:rsidR="00D36D06" w:rsidRPr="00277FDE" w:rsidRDefault="00D36D06" w:rsidP="00277FDE">
      <w:pPr>
        <w:pStyle w:val="ab"/>
        <w:spacing w:beforeAutospacing="0" w:after="0"/>
      </w:pPr>
      <w:r w:rsidRPr="00277FDE">
        <w:t>- проведена культурная и информационно-обучающая работа (</w:t>
      </w:r>
      <w:r w:rsidR="00E1475C">
        <w:t>40</w:t>
      </w:r>
      <w:r w:rsidR="00ED1722" w:rsidRPr="00277FDE">
        <w:t xml:space="preserve"> человек</w:t>
      </w:r>
      <w:r w:rsidRPr="00277FDE">
        <w:t>)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 xml:space="preserve">3. Социально-экономические услуги: 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>- оказано содействие в решении вопросов занятости (</w:t>
      </w:r>
      <w:r w:rsidR="00614C99">
        <w:t>1</w:t>
      </w:r>
      <w:r w:rsidR="00E1475C">
        <w:t>1</w:t>
      </w:r>
      <w:r w:rsidRPr="00277FDE">
        <w:t xml:space="preserve"> человек)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>4. Социально-бытовые услуги:</w:t>
      </w:r>
    </w:p>
    <w:p w:rsidR="00352334" w:rsidRPr="00277FDE" w:rsidRDefault="00DC446B" w:rsidP="00277FDE">
      <w:pPr>
        <w:pStyle w:val="ab"/>
        <w:spacing w:beforeAutospacing="0" w:after="0"/>
        <w:jc w:val="both"/>
      </w:pPr>
      <w:r w:rsidRPr="00277FDE">
        <w:t>- малоимущим семьям организуется социальная помощь в виде одежды, обуви, игрушек и др. (</w:t>
      </w:r>
      <w:r w:rsidR="00F04FE4">
        <w:t>27услуг</w:t>
      </w:r>
      <w:r w:rsidRPr="00277FDE">
        <w:t>)</w:t>
      </w:r>
    </w:p>
    <w:p w:rsidR="00352334" w:rsidRDefault="00DC446B">
      <w:pPr>
        <w:pStyle w:val="ab"/>
        <w:spacing w:beforeAutospacing="0" w:after="0"/>
        <w:jc w:val="both"/>
      </w:pPr>
      <w:r>
        <w:t>5. Медико-реабилитационная работа:</w:t>
      </w:r>
    </w:p>
    <w:p w:rsidR="00352334" w:rsidRDefault="00DC446B">
      <w:pPr>
        <w:pStyle w:val="ab"/>
        <w:spacing w:beforeAutospacing="0" w:after="0"/>
        <w:jc w:val="both"/>
      </w:pPr>
      <w:r>
        <w:t>- организовывалось консультирование по социально-медицинским вопросам (</w:t>
      </w:r>
      <w:r w:rsidR="008E58B4">
        <w:t>12</w:t>
      </w:r>
      <w:r w:rsidR="00F04FE4">
        <w:t>3</w:t>
      </w:r>
      <w:r w:rsidR="00307A7E">
        <w:t xml:space="preserve"> </w:t>
      </w:r>
      <w:r w:rsidR="005721DA">
        <w:t>бесед</w:t>
      </w:r>
      <w:r w:rsidR="00D36D06">
        <w:t>ы</w:t>
      </w:r>
      <w:r>
        <w:t>)</w:t>
      </w:r>
    </w:p>
    <w:p w:rsidR="005721DA" w:rsidRDefault="005721DA">
      <w:pPr>
        <w:pStyle w:val="ab"/>
        <w:spacing w:beforeAutospacing="0" w:after="0"/>
        <w:jc w:val="both"/>
      </w:pPr>
      <w:r>
        <w:t>- проведены оздоровительные мероприятия (</w:t>
      </w:r>
      <w:r w:rsidR="00F04FE4">
        <w:t>27 услуг</w:t>
      </w:r>
      <w:r>
        <w:t>)</w:t>
      </w:r>
    </w:p>
    <w:p w:rsidR="00352334" w:rsidRDefault="00DC446B">
      <w:pPr>
        <w:pStyle w:val="ab"/>
        <w:spacing w:beforeAutospacing="0" w:after="0"/>
        <w:jc w:val="both"/>
      </w:pPr>
      <w:r>
        <w:t>6. Психолого-педагогические услуги:</w:t>
      </w:r>
    </w:p>
    <w:p w:rsidR="00307A7E" w:rsidRDefault="00DC446B" w:rsidP="00307A7E">
      <w:pPr>
        <w:pStyle w:val="ab"/>
        <w:spacing w:beforeAutospacing="0" w:after="0"/>
        <w:jc w:val="both"/>
      </w:pPr>
      <w:r>
        <w:t xml:space="preserve">- </w:t>
      </w:r>
      <w:r w:rsidR="005721DA">
        <w:t xml:space="preserve">было организовано социально-психологическое консультирование </w:t>
      </w:r>
      <w:r>
        <w:t xml:space="preserve"> (</w:t>
      </w:r>
      <w:r w:rsidR="00F04FE4">
        <w:t>96</w:t>
      </w:r>
      <w:r>
        <w:t xml:space="preserve"> человек)</w:t>
      </w:r>
    </w:p>
    <w:p w:rsidR="005721DA" w:rsidRDefault="005721DA" w:rsidP="00307A7E">
      <w:pPr>
        <w:pStyle w:val="ab"/>
        <w:spacing w:beforeAutospacing="0" w:after="0"/>
        <w:jc w:val="both"/>
      </w:pPr>
      <w:r>
        <w:t>- проведен психологический патронаж (</w:t>
      </w:r>
      <w:r w:rsidR="00F04FE4">
        <w:t>62</w:t>
      </w:r>
      <w:r>
        <w:t xml:space="preserve"> человек</w:t>
      </w:r>
      <w:r w:rsidR="00F04FE4">
        <w:t>а</w:t>
      </w:r>
      <w:r>
        <w:t>)</w:t>
      </w:r>
    </w:p>
    <w:p w:rsidR="00307A7E" w:rsidRDefault="00ED1722" w:rsidP="00307A7E">
      <w:pPr>
        <w:pStyle w:val="ab"/>
        <w:spacing w:beforeAutospacing="0" w:after="0"/>
        <w:jc w:val="both"/>
      </w:pPr>
      <w:r>
        <w:t xml:space="preserve">   </w:t>
      </w:r>
      <w:r w:rsidR="00DC446B">
        <w:t xml:space="preserve">В семьях проводились профилактические беседы на темы внутрисемейных, детско-родительских отношений - </w:t>
      </w:r>
      <w:r w:rsidR="00E1475C">
        <w:t>127 бесед с родителями и 8 бесед с несовершеннолетними детьми.</w:t>
      </w:r>
    </w:p>
    <w:p w:rsidR="00352334" w:rsidRDefault="00ED1722" w:rsidP="00307A7E">
      <w:pPr>
        <w:pStyle w:val="ab"/>
        <w:spacing w:beforeAutospacing="0" w:after="0"/>
        <w:jc w:val="both"/>
      </w:pPr>
      <w:r>
        <w:t xml:space="preserve">   </w:t>
      </w:r>
      <w:r w:rsidR="00307A7E">
        <w:t>Д</w:t>
      </w:r>
      <w:r w:rsidR="00DC446B">
        <w:t>аны рекомендации по созданию в семье комфортных условий, взаимопонимания, эмоциональной поддержки детей внутри семьи.</w:t>
      </w:r>
    </w:p>
    <w:p w:rsidR="00307A7E" w:rsidRDefault="00DC446B" w:rsidP="00307A7E">
      <w:pPr>
        <w:jc w:val="both"/>
      </w:pPr>
      <w:r>
        <w:t xml:space="preserve">   Были проведены индивидуальные беседы с подростками на темы: «Безопасность в летний период» «Социальные сети», </w:t>
      </w:r>
      <w:r w:rsidR="00ED1722">
        <w:rPr>
          <w:bCs/>
        </w:rPr>
        <w:t>«Компьютерная зависимость»</w:t>
      </w:r>
      <w:r>
        <w:t>, «Формирование ответственности за свои поступки», «</w:t>
      </w:r>
      <w:r w:rsidR="00307A7E">
        <w:t>Мои права и обязанности</w:t>
      </w:r>
      <w:r>
        <w:t xml:space="preserve">», </w:t>
      </w:r>
      <w:r>
        <w:rPr>
          <w:bCs/>
        </w:rPr>
        <w:t>«</w:t>
      </w:r>
      <w:r w:rsidR="00307A7E">
        <w:rPr>
          <w:bCs/>
        </w:rPr>
        <w:t>Я подросток</w:t>
      </w:r>
      <w:r>
        <w:rPr>
          <w:bCs/>
        </w:rPr>
        <w:t xml:space="preserve">», </w:t>
      </w:r>
      <w:r>
        <w:t>«Моя самооценка», «Мораль и закон», «Действия и бездействия», «</w:t>
      </w:r>
      <w:r w:rsidR="00307A7E">
        <w:t>Ответственность за правонарушения</w:t>
      </w:r>
      <w:r>
        <w:t xml:space="preserve">», «Молодежи о будущей семейной жизни», </w:t>
      </w:r>
      <w:r w:rsidR="00307A7E">
        <w:t>«</w:t>
      </w:r>
      <w:r>
        <w:t>Как определиться с выбором профессии</w:t>
      </w:r>
      <w:r w:rsidR="00307A7E">
        <w:t>»</w:t>
      </w:r>
      <w:r>
        <w:t xml:space="preserve"> - </w:t>
      </w:r>
      <w:r w:rsidR="00ED1722">
        <w:t>32</w:t>
      </w:r>
      <w:r>
        <w:t xml:space="preserve"> человек</w:t>
      </w:r>
      <w:r w:rsidR="00ED1722">
        <w:t>а</w:t>
      </w:r>
      <w:r>
        <w:t>.</w:t>
      </w:r>
    </w:p>
    <w:p w:rsidR="00307A7E" w:rsidRDefault="00DC446B" w:rsidP="00307A7E">
      <w:pPr>
        <w:jc w:val="both"/>
      </w:pPr>
      <w:r>
        <w:t xml:space="preserve">Семьям, находящихся на сопровождении в </w:t>
      </w:r>
      <w:proofErr w:type="gramStart"/>
      <w:r>
        <w:t>ОПР</w:t>
      </w:r>
      <w:proofErr w:type="gramEnd"/>
      <w:r>
        <w:t xml:space="preserve"> специалистами были вручены буклеты: </w:t>
      </w:r>
      <w:proofErr w:type="gramStart"/>
      <w:r>
        <w:t>«Береги себя для жизни», «Для Вас, родители», «Развитие личности», «Общение со сверстниками: помощь родителей детям», «Как справиться с собственными отрицательными эмоциями», «Подросток и закон», «Помочь остаться в этой жизни», «Отрицательный пример родителей», «Трудные дети», «Как предотвратить детский суицид», «Психологические проблемы современных подростков», «Послушание без принуждения или как найти путь к бесконфликтной дисциплине в семье», «Если ваш ребенок тревожный», «Правила конструктивного</w:t>
      </w:r>
      <w:proofErr w:type="gramEnd"/>
      <w:r>
        <w:t xml:space="preserve"> общения в конфликте детско-родительских отношений».</w:t>
      </w:r>
    </w:p>
    <w:p w:rsidR="00307A7E" w:rsidRDefault="00DC446B" w:rsidP="00307A7E">
      <w:pPr>
        <w:jc w:val="both"/>
      </w:pPr>
      <w:r>
        <w:t xml:space="preserve">Родители из семей, состоящих на учете в </w:t>
      </w:r>
      <w:proofErr w:type="gramStart"/>
      <w:r>
        <w:t>ОПР</w:t>
      </w:r>
      <w:proofErr w:type="gramEnd"/>
      <w:r>
        <w:t xml:space="preserve">, посещали отделение профилактической работы, где им оказывалась помощь в решении различных вопросов, проводилась консультации педагога-психолога, консультации по социально-правовым вопросам, оказывалась помощь вещами, игрушками. </w:t>
      </w:r>
    </w:p>
    <w:p w:rsidR="00307A7E" w:rsidRDefault="00DC446B" w:rsidP="00307A7E">
      <w:pPr>
        <w:jc w:val="both"/>
      </w:pPr>
      <w:r>
        <w:lastRenderedPageBreak/>
        <w:t xml:space="preserve">В результате деятельности отделения профилактической работы с семьей и детьми многие семьи стали стремиться к улучшению жизненной ситуации, стремиться к поиску работы, больше времени и внимания уделять своим детям, интересоваться их проблемами. Родители проявляют заинтересованность в сотрудничестве со специалистами отделения профилактики, активно принимают участие в проводимых мероприятиях. К каждой семье специалисты отделения профилактической работы с семьей и детьми подбирали индивидуальный подход. </w:t>
      </w:r>
    </w:p>
    <w:p w:rsidR="00307A7E" w:rsidRDefault="00DC446B" w:rsidP="00307A7E">
      <w:pPr>
        <w:jc w:val="both"/>
      </w:pPr>
      <w:r>
        <w:t>В</w:t>
      </w:r>
      <w:r w:rsidR="00ED1722">
        <w:t>о</w:t>
      </w:r>
      <w:r>
        <w:t xml:space="preserve"> </w:t>
      </w:r>
      <w:r>
        <w:rPr>
          <w:lang w:val="en-US"/>
        </w:rPr>
        <w:t>I</w:t>
      </w:r>
      <w:r w:rsidR="00F04FE4">
        <w:rPr>
          <w:lang w:val="en-US"/>
        </w:rPr>
        <w:t>V</w:t>
      </w:r>
      <w:r>
        <w:t xml:space="preserve"> квартале 20</w:t>
      </w:r>
      <w:r w:rsidR="00ED1722">
        <w:t>20</w:t>
      </w:r>
      <w:r>
        <w:t xml:space="preserve"> года: </w:t>
      </w:r>
    </w:p>
    <w:p w:rsidR="006B3857" w:rsidRDefault="006B3857" w:rsidP="00307A7E">
      <w:pPr>
        <w:jc w:val="both"/>
      </w:pPr>
    </w:p>
    <w:p w:rsidR="006B3857" w:rsidRDefault="006B3857" w:rsidP="00307A7E">
      <w:pPr>
        <w:jc w:val="both"/>
      </w:pPr>
      <w:r>
        <w:t xml:space="preserve">Поставлено: </w:t>
      </w:r>
    </w:p>
    <w:p w:rsidR="00F04FE4" w:rsidRDefault="00F04FE4" w:rsidP="00307A7E">
      <w:pPr>
        <w:jc w:val="both"/>
      </w:pPr>
      <w:r>
        <w:t>1 семья на МИПР,</w:t>
      </w:r>
    </w:p>
    <w:p w:rsidR="006B3857" w:rsidRDefault="00F04FE4" w:rsidP="00307A7E">
      <w:pPr>
        <w:jc w:val="both"/>
      </w:pPr>
      <w:r>
        <w:t>2</w:t>
      </w:r>
      <w:r w:rsidR="006B3857">
        <w:t xml:space="preserve"> сем</w:t>
      </w:r>
      <w:r w:rsidR="008E58B4">
        <w:t>ь</w:t>
      </w:r>
      <w:r>
        <w:t>и</w:t>
      </w:r>
      <w:r w:rsidR="006B3857">
        <w:t xml:space="preserve"> на ВИПР, </w:t>
      </w:r>
    </w:p>
    <w:p w:rsidR="00F04FE4" w:rsidRDefault="00F04FE4" w:rsidP="00307A7E">
      <w:pPr>
        <w:jc w:val="both"/>
      </w:pPr>
      <w:r>
        <w:t xml:space="preserve">у 1 н/л </w:t>
      </w:r>
      <w:proofErr w:type="gramStart"/>
      <w:r>
        <w:t>ОПР</w:t>
      </w:r>
      <w:proofErr w:type="gramEnd"/>
      <w:r>
        <w:t xml:space="preserve"> определено в качестве субъекта-соисполнителя,</w:t>
      </w:r>
    </w:p>
    <w:p w:rsidR="006B3857" w:rsidRDefault="00ED1722" w:rsidP="00307A7E">
      <w:pPr>
        <w:jc w:val="both"/>
      </w:pPr>
      <w:r>
        <w:t>1</w:t>
      </w:r>
      <w:r w:rsidR="006B3857">
        <w:t xml:space="preserve"> семь</w:t>
      </w:r>
      <w:r>
        <w:t>я</w:t>
      </w:r>
      <w:r w:rsidR="0022212B">
        <w:t xml:space="preserve"> на социальное сопровождение.</w:t>
      </w:r>
    </w:p>
    <w:p w:rsidR="006B3857" w:rsidRDefault="006B3857" w:rsidP="00307A7E">
      <w:pPr>
        <w:jc w:val="both"/>
      </w:pPr>
    </w:p>
    <w:p w:rsidR="00D36D06" w:rsidRDefault="006B3857" w:rsidP="00307A7E">
      <w:pPr>
        <w:jc w:val="both"/>
      </w:pPr>
      <w:r>
        <w:t xml:space="preserve">Снято: </w:t>
      </w:r>
    </w:p>
    <w:p w:rsidR="00F04FE4" w:rsidRDefault="00F04FE4" w:rsidP="00307A7E">
      <w:pPr>
        <w:jc w:val="both"/>
      </w:pPr>
      <w:r>
        <w:t xml:space="preserve">1 семья с МИПР, </w:t>
      </w:r>
    </w:p>
    <w:p w:rsidR="006B3857" w:rsidRDefault="00F04FE4" w:rsidP="00307A7E">
      <w:pPr>
        <w:jc w:val="both"/>
      </w:pPr>
      <w:r>
        <w:t>2</w:t>
      </w:r>
      <w:r w:rsidR="006B3857">
        <w:t xml:space="preserve"> сем</w:t>
      </w:r>
      <w:r w:rsidR="0022212B">
        <w:t>ьи</w:t>
      </w:r>
      <w:r w:rsidR="006B3857">
        <w:t xml:space="preserve"> с ведомственного учета, </w:t>
      </w:r>
    </w:p>
    <w:p w:rsidR="00D36D06" w:rsidRDefault="00F04FE4" w:rsidP="00307A7E">
      <w:pPr>
        <w:jc w:val="both"/>
      </w:pPr>
      <w:r>
        <w:t>1</w:t>
      </w:r>
      <w:r w:rsidR="00D36D06">
        <w:t xml:space="preserve"> семь</w:t>
      </w:r>
      <w:r>
        <w:t>я</w:t>
      </w:r>
      <w:r w:rsidR="00D36D06">
        <w:t xml:space="preserve"> с банка соисполнителей,</w:t>
      </w:r>
    </w:p>
    <w:p w:rsidR="006B3857" w:rsidRDefault="0022212B" w:rsidP="00307A7E">
      <w:pPr>
        <w:jc w:val="both"/>
      </w:pPr>
      <w:r>
        <w:t>1</w:t>
      </w:r>
      <w:r w:rsidR="006B3857">
        <w:t xml:space="preserve"> семь</w:t>
      </w:r>
      <w:r>
        <w:t>я</w:t>
      </w:r>
      <w:r w:rsidR="006B3857">
        <w:t xml:space="preserve"> с социального сопровождения.</w:t>
      </w:r>
    </w:p>
    <w:p w:rsidR="006B3857" w:rsidRDefault="006B3857" w:rsidP="00307A7E">
      <w:pPr>
        <w:jc w:val="both"/>
      </w:pPr>
    </w:p>
    <w:p w:rsidR="00D36D06" w:rsidRDefault="00D36D06" w:rsidP="00307A7E">
      <w:pPr>
        <w:pStyle w:val="ab"/>
        <w:spacing w:after="0"/>
        <w:jc w:val="both"/>
      </w:pPr>
    </w:p>
    <w:p w:rsidR="00F04FE4" w:rsidRDefault="00F04FE4" w:rsidP="00307A7E">
      <w:pPr>
        <w:pStyle w:val="ab"/>
        <w:spacing w:after="0"/>
        <w:jc w:val="both"/>
      </w:pPr>
    </w:p>
    <w:p w:rsidR="00F04FE4" w:rsidRDefault="00F04FE4" w:rsidP="00307A7E">
      <w:pPr>
        <w:pStyle w:val="ab"/>
        <w:spacing w:after="0"/>
        <w:jc w:val="both"/>
      </w:pPr>
    </w:p>
    <w:p w:rsidR="00F04FE4" w:rsidRDefault="00F04FE4" w:rsidP="00307A7E">
      <w:pPr>
        <w:pStyle w:val="ab"/>
        <w:spacing w:after="0"/>
        <w:jc w:val="both"/>
      </w:pPr>
    </w:p>
    <w:p w:rsidR="00F04FE4" w:rsidRDefault="00F04FE4" w:rsidP="00307A7E">
      <w:pPr>
        <w:pStyle w:val="ab"/>
        <w:spacing w:after="0"/>
        <w:jc w:val="both"/>
      </w:pPr>
    </w:p>
    <w:p w:rsidR="00D36D06" w:rsidRPr="00D36D06" w:rsidRDefault="003B04FC" w:rsidP="00D36D06">
      <w:pPr>
        <w:pStyle w:val="ab"/>
        <w:spacing w:after="0"/>
        <w:jc w:val="center"/>
        <w:rPr>
          <w:sz w:val="28"/>
        </w:rPr>
      </w:pPr>
      <w:r>
        <w:rPr>
          <w:sz w:val="28"/>
        </w:rPr>
        <w:t xml:space="preserve">Зав. </w:t>
      </w:r>
      <w:proofErr w:type="gramStart"/>
      <w:r>
        <w:rPr>
          <w:sz w:val="28"/>
        </w:rPr>
        <w:t>ОПР</w:t>
      </w:r>
      <w:proofErr w:type="gramEnd"/>
      <w:r>
        <w:rPr>
          <w:sz w:val="28"/>
        </w:rPr>
        <w:t xml:space="preserve">  _____________  Н.А. </w:t>
      </w:r>
      <w:proofErr w:type="spellStart"/>
      <w:r>
        <w:rPr>
          <w:sz w:val="28"/>
        </w:rPr>
        <w:t>Молькова</w:t>
      </w:r>
      <w:bookmarkStart w:id="1" w:name="_GoBack"/>
      <w:bookmarkEnd w:id="1"/>
      <w:proofErr w:type="spellEnd"/>
    </w:p>
    <w:sectPr w:rsidR="00D36D06" w:rsidRPr="00D36D06" w:rsidSect="00E03CC9">
      <w:pgSz w:w="11906" w:h="16838"/>
      <w:pgMar w:top="284" w:right="424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38"/>
    <w:multiLevelType w:val="hybridMultilevel"/>
    <w:tmpl w:val="FC42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308"/>
    <w:multiLevelType w:val="multilevel"/>
    <w:tmpl w:val="A1B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05C1E8E"/>
    <w:multiLevelType w:val="multilevel"/>
    <w:tmpl w:val="C65A2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4333B73"/>
    <w:multiLevelType w:val="multilevel"/>
    <w:tmpl w:val="D0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34"/>
    <w:rsid w:val="00006D5E"/>
    <w:rsid w:val="00014E19"/>
    <w:rsid w:val="00026B93"/>
    <w:rsid w:val="0004317F"/>
    <w:rsid w:val="0007293F"/>
    <w:rsid w:val="000B58AD"/>
    <w:rsid w:val="000C41BC"/>
    <w:rsid w:val="0010144E"/>
    <w:rsid w:val="001066A2"/>
    <w:rsid w:val="001C1FE0"/>
    <w:rsid w:val="002213AD"/>
    <w:rsid w:val="0022212B"/>
    <w:rsid w:val="0022760E"/>
    <w:rsid w:val="0026601D"/>
    <w:rsid w:val="00277FDE"/>
    <w:rsid w:val="00280D77"/>
    <w:rsid w:val="00285A09"/>
    <w:rsid w:val="0029441A"/>
    <w:rsid w:val="00295C2B"/>
    <w:rsid w:val="002A18B0"/>
    <w:rsid w:val="002A7B14"/>
    <w:rsid w:val="002F4708"/>
    <w:rsid w:val="002F7D50"/>
    <w:rsid w:val="00307A7E"/>
    <w:rsid w:val="00307D72"/>
    <w:rsid w:val="00352334"/>
    <w:rsid w:val="00360573"/>
    <w:rsid w:val="003710C5"/>
    <w:rsid w:val="00381223"/>
    <w:rsid w:val="00386BEA"/>
    <w:rsid w:val="00390A06"/>
    <w:rsid w:val="0039343E"/>
    <w:rsid w:val="003A5F32"/>
    <w:rsid w:val="003B04FC"/>
    <w:rsid w:val="003D5EA0"/>
    <w:rsid w:val="003E3FE8"/>
    <w:rsid w:val="003E63A9"/>
    <w:rsid w:val="003F715E"/>
    <w:rsid w:val="004810AB"/>
    <w:rsid w:val="00485B4C"/>
    <w:rsid w:val="004B627C"/>
    <w:rsid w:val="0052426C"/>
    <w:rsid w:val="00525972"/>
    <w:rsid w:val="005267AC"/>
    <w:rsid w:val="005721DA"/>
    <w:rsid w:val="00583DC8"/>
    <w:rsid w:val="005C206C"/>
    <w:rsid w:val="005C796D"/>
    <w:rsid w:val="005E3ECB"/>
    <w:rsid w:val="005E593A"/>
    <w:rsid w:val="005F2421"/>
    <w:rsid w:val="0060194E"/>
    <w:rsid w:val="00614C99"/>
    <w:rsid w:val="00662C84"/>
    <w:rsid w:val="006A0924"/>
    <w:rsid w:val="006B3857"/>
    <w:rsid w:val="006F2770"/>
    <w:rsid w:val="00701DFB"/>
    <w:rsid w:val="00710528"/>
    <w:rsid w:val="00712C52"/>
    <w:rsid w:val="00753BCD"/>
    <w:rsid w:val="00757F9A"/>
    <w:rsid w:val="00771029"/>
    <w:rsid w:val="00776A10"/>
    <w:rsid w:val="00777E1F"/>
    <w:rsid w:val="0078684F"/>
    <w:rsid w:val="00787178"/>
    <w:rsid w:val="0079337A"/>
    <w:rsid w:val="007F13A9"/>
    <w:rsid w:val="007F7C41"/>
    <w:rsid w:val="0080509B"/>
    <w:rsid w:val="0081318F"/>
    <w:rsid w:val="008551E5"/>
    <w:rsid w:val="00890CD5"/>
    <w:rsid w:val="0089243F"/>
    <w:rsid w:val="00895673"/>
    <w:rsid w:val="008C12AC"/>
    <w:rsid w:val="008D099F"/>
    <w:rsid w:val="008D1E64"/>
    <w:rsid w:val="008E58B4"/>
    <w:rsid w:val="008F21B4"/>
    <w:rsid w:val="00907DB2"/>
    <w:rsid w:val="00927015"/>
    <w:rsid w:val="00935781"/>
    <w:rsid w:val="00950167"/>
    <w:rsid w:val="009527B4"/>
    <w:rsid w:val="009963FC"/>
    <w:rsid w:val="009B36B9"/>
    <w:rsid w:val="009E41BB"/>
    <w:rsid w:val="009E676A"/>
    <w:rsid w:val="00A016FF"/>
    <w:rsid w:val="00A347EA"/>
    <w:rsid w:val="00A548BB"/>
    <w:rsid w:val="00B262E3"/>
    <w:rsid w:val="00B63C22"/>
    <w:rsid w:val="00B73B9C"/>
    <w:rsid w:val="00B8146C"/>
    <w:rsid w:val="00BA480A"/>
    <w:rsid w:val="00C044DC"/>
    <w:rsid w:val="00C13F49"/>
    <w:rsid w:val="00C23DAB"/>
    <w:rsid w:val="00C75C29"/>
    <w:rsid w:val="00C90AF6"/>
    <w:rsid w:val="00CC64F5"/>
    <w:rsid w:val="00CD5A8F"/>
    <w:rsid w:val="00D15699"/>
    <w:rsid w:val="00D36D06"/>
    <w:rsid w:val="00D52625"/>
    <w:rsid w:val="00DA5A31"/>
    <w:rsid w:val="00DC446B"/>
    <w:rsid w:val="00DD7D2C"/>
    <w:rsid w:val="00E03CC9"/>
    <w:rsid w:val="00E1475C"/>
    <w:rsid w:val="00E3646F"/>
    <w:rsid w:val="00E5742E"/>
    <w:rsid w:val="00ED1722"/>
    <w:rsid w:val="00F04FE4"/>
    <w:rsid w:val="00F412C8"/>
    <w:rsid w:val="00F65887"/>
    <w:rsid w:val="00FD67FE"/>
    <w:rsid w:val="00FE15E8"/>
    <w:rsid w:val="00FF22BA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1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771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2F7395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OpenSymbol"/>
      <w:color w:val="00000A"/>
    </w:rPr>
  </w:style>
  <w:style w:type="character" w:customStyle="1" w:styleId="ListLabel42">
    <w:name w:val="ListLabel 42"/>
    <w:qFormat/>
    <w:rPr>
      <w:rFonts w:cs="Open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OpenSymbol"/>
      <w:sz w:val="20"/>
    </w:rPr>
  </w:style>
  <w:style w:type="character" w:customStyle="1" w:styleId="ListLabel45">
    <w:name w:val="ListLabel 45"/>
    <w:qFormat/>
    <w:rPr>
      <w:rFonts w:cs="Open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OpenSymbol"/>
      <w:sz w:val="20"/>
    </w:rPr>
  </w:style>
  <w:style w:type="character" w:customStyle="1" w:styleId="ListLabel48">
    <w:name w:val="ListLabel 48"/>
    <w:qFormat/>
    <w:rPr>
      <w:rFonts w:cs="Open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OpenSymbol"/>
      <w:color w:val="00000A"/>
    </w:rPr>
  </w:style>
  <w:style w:type="character" w:customStyle="1" w:styleId="ListLabel51">
    <w:name w:val="ListLabel 51"/>
    <w:qFormat/>
    <w:rPr>
      <w:rFonts w:cs="Open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OpenSymbol"/>
      <w:sz w:val="20"/>
    </w:rPr>
  </w:style>
  <w:style w:type="character" w:customStyle="1" w:styleId="ListLabel54">
    <w:name w:val="ListLabel 54"/>
    <w:qFormat/>
    <w:rPr>
      <w:rFonts w:cs="Open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OpenSymbol"/>
      <w:sz w:val="20"/>
    </w:rPr>
  </w:style>
  <w:style w:type="character" w:customStyle="1" w:styleId="ListLabel57">
    <w:name w:val="ListLabel 57"/>
    <w:qFormat/>
    <w:rPr>
      <w:rFonts w:cs="Open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OpenSymbol"/>
      <w:color w:val="00000A"/>
    </w:rPr>
  </w:style>
  <w:style w:type="character" w:customStyle="1" w:styleId="ListLabel60">
    <w:name w:val="ListLabel 60"/>
    <w:qFormat/>
    <w:rPr>
      <w:rFonts w:cs="Open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OpenSymbol"/>
      <w:sz w:val="20"/>
    </w:rPr>
  </w:style>
  <w:style w:type="character" w:customStyle="1" w:styleId="ListLabel63">
    <w:name w:val="ListLabel 63"/>
    <w:qFormat/>
    <w:rPr>
      <w:rFonts w:cs="Open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OpenSymbol"/>
      <w:sz w:val="20"/>
    </w:rPr>
  </w:style>
  <w:style w:type="character" w:customStyle="1" w:styleId="ListLabel66">
    <w:name w:val="ListLabel 66"/>
    <w:qFormat/>
    <w:rPr>
      <w:rFonts w:cs="Open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OpenSymbol"/>
      <w:color w:val="00000A"/>
    </w:rPr>
  </w:style>
  <w:style w:type="character" w:customStyle="1" w:styleId="ListLabel69">
    <w:name w:val="ListLabel 69"/>
    <w:qFormat/>
    <w:rPr>
      <w:rFonts w:cs="Open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OpenSymbol"/>
      <w:sz w:val="20"/>
    </w:rPr>
  </w:style>
  <w:style w:type="character" w:customStyle="1" w:styleId="ListLabel72">
    <w:name w:val="ListLabel 72"/>
    <w:qFormat/>
    <w:rPr>
      <w:rFonts w:cs="OpenSymbol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OpenSymbol"/>
      <w:sz w:val="20"/>
    </w:rPr>
  </w:style>
  <w:style w:type="character" w:customStyle="1" w:styleId="ListLabel75">
    <w:name w:val="ListLabel 75"/>
    <w:qFormat/>
    <w:rPr>
      <w:rFonts w:cs="Open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OpenSymbol"/>
      <w:color w:val="00000A"/>
    </w:rPr>
  </w:style>
  <w:style w:type="character" w:customStyle="1" w:styleId="ListLabel78">
    <w:name w:val="ListLabel 78"/>
    <w:qFormat/>
    <w:rPr>
      <w:rFonts w:cs="Open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OpenSymbol"/>
      <w:sz w:val="20"/>
    </w:rPr>
  </w:style>
  <w:style w:type="character" w:customStyle="1" w:styleId="ListLabel81">
    <w:name w:val="ListLabel 81"/>
    <w:qFormat/>
    <w:rPr>
      <w:rFonts w:cs="Open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OpenSymbol"/>
      <w:sz w:val="20"/>
    </w:rPr>
  </w:style>
  <w:style w:type="character" w:customStyle="1" w:styleId="ListLabel84">
    <w:name w:val="ListLabel 84"/>
    <w:qFormat/>
    <w:rPr>
      <w:rFonts w:cs="Open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OpenSymbol"/>
      <w:color w:val="00000A"/>
    </w:rPr>
  </w:style>
  <w:style w:type="character" w:customStyle="1" w:styleId="ListLabel87">
    <w:name w:val="ListLabel 87"/>
    <w:qFormat/>
    <w:rPr>
      <w:rFonts w:cs="Open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OpenSymbol"/>
      <w:sz w:val="20"/>
    </w:rPr>
  </w:style>
  <w:style w:type="character" w:customStyle="1" w:styleId="ListLabel90">
    <w:name w:val="ListLabel 90"/>
    <w:qFormat/>
    <w:rPr>
      <w:rFonts w:cs="Open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OpenSymbol"/>
      <w:sz w:val="20"/>
    </w:rPr>
  </w:style>
  <w:style w:type="character" w:customStyle="1" w:styleId="ListLabel93">
    <w:name w:val="ListLabel 93"/>
    <w:qFormat/>
    <w:rPr>
      <w:rFonts w:cs="Open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OpenSymbol"/>
      <w:color w:val="00000A"/>
    </w:rPr>
  </w:style>
  <w:style w:type="character" w:customStyle="1" w:styleId="ListLabel96">
    <w:name w:val="ListLabel 96"/>
    <w:qFormat/>
    <w:rPr>
      <w:rFonts w:cs="Open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OpenSymbol"/>
      <w:sz w:val="20"/>
    </w:rPr>
  </w:style>
  <w:style w:type="character" w:customStyle="1" w:styleId="ListLabel102">
    <w:name w:val="ListLabel 102"/>
    <w:qFormat/>
    <w:rPr>
      <w:rFonts w:cs="Open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OpenSymbol"/>
      <w:color w:val="00000A"/>
    </w:rPr>
  </w:style>
  <w:style w:type="character" w:customStyle="1" w:styleId="ListLabel105">
    <w:name w:val="ListLabel 105"/>
    <w:qFormat/>
    <w:rPr>
      <w:rFonts w:cs="Open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OpenSymbol"/>
      <w:sz w:val="20"/>
    </w:rPr>
  </w:style>
  <w:style w:type="character" w:customStyle="1" w:styleId="ListLabel108">
    <w:name w:val="ListLabel 108"/>
    <w:qFormat/>
    <w:rPr>
      <w:rFonts w:cs="Open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OpenSymbol"/>
      <w:sz w:val="20"/>
    </w:rPr>
  </w:style>
  <w:style w:type="character" w:customStyle="1" w:styleId="ListLabel111">
    <w:name w:val="ListLabel 111"/>
    <w:qFormat/>
    <w:rPr>
      <w:rFonts w:cs="Open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OpenSymbol"/>
      <w:color w:val="00000A"/>
    </w:rPr>
  </w:style>
  <w:style w:type="character" w:customStyle="1" w:styleId="ListLabel114">
    <w:name w:val="ListLabel 114"/>
    <w:qFormat/>
    <w:rPr>
      <w:rFonts w:cs="Open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OpenSymbol"/>
      <w:sz w:val="20"/>
    </w:rPr>
  </w:style>
  <w:style w:type="character" w:customStyle="1" w:styleId="ListLabel120">
    <w:name w:val="ListLabel 120"/>
    <w:qFormat/>
    <w:rPr>
      <w:rFonts w:cs="OpenSymbol"/>
      <w:sz w:val="20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OpenSymbol"/>
      <w:color w:val="00000A"/>
    </w:rPr>
  </w:style>
  <w:style w:type="character" w:customStyle="1" w:styleId="ListLabel123">
    <w:name w:val="ListLabel 123"/>
    <w:qFormat/>
    <w:rPr>
      <w:rFonts w:cs="Open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OpenSymbol"/>
      <w:sz w:val="20"/>
    </w:rPr>
  </w:style>
  <w:style w:type="character" w:customStyle="1" w:styleId="ListLabel126">
    <w:name w:val="ListLabel 126"/>
    <w:qFormat/>
    <w:rPr>
      <w:rFonts w:cs="Open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OpenSymbol"/>
      <w:sz w:val="20"/>
    </w:rPr>
  </w:style>
  <w:style w:type="character" w:customStyle="1" w:styleId="ListLabel129">
    <w:name w:val="ListLabel 129"/>
    <w:qFormat/>
    <w:rPr>
      <w:rFonts w:cs="OpenSymbol"/>
      <w:sz w:val="20"/>
    </w:rPr>
  </w:style>
  <w:style w:type="character" w:customStyle="1" w:styleId="ListLabel130">
    <w:name w:val="ListLabel 130"/>
    <w:qFormat/>
    <w:rPr>
      <w:rFonts w:cs="Symbol"/>
      <w:sz w:val="24"/>
    </w:rPr>
  </w:style>
  <w:style w:type="character" w:customStyle="1" w:styleId="ListLabel131">
    <w:name w:val="ListLabel 131"/>
    <w:qFormat/>
    <w:rPr>
      <w:rFonts w:cs="OpenSymbol"/>
      <w:color w:val="00000A"/>
    </w:rPr>
  </w:style>
  <w:style w:type="character" w:customStyle="1" w:styleId="ListLabel132">
    <w:name w:val="ListLabel 132"/>
    <w:qFormat/>
    <w:rPr>
      <w:rFonts w:cs="Open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OpenSymbol"/>
      <w:sz w:val="20"/>
    </w:rPr>
  </w:style>
  <w:style w:type="character" w:customStyle="1" w:styleId="ListLabel135">
    <w:name w:val="ListLabel 135"/>
    <w:qFormat/>
    <w:rPr>
      <w:rFonts w:cs="Open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OpenSymbol"/>
      <w:sz w:val="20"/>
    </w:rPr>
  </w:style>
  <w:style w:type="character" w:customStyle="1" w:styleId="ListLabel138">
    <w:name w:val="ListLabel 138"/>
    <w:qFormat/>
    <w:rPr>
      <w:rFonts w:cs="OpenSymbol"/>
      <w:sz w:val="20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OpenSymbol"/>
      <w:color w:val="00000A"/>
    </w:rPr>
  </w:style>
  <w:style w:type="character" w:customStyle="1" w:styleId="ListLabel141">
    <w:name w:val="ListLabel 141"/>
    <w:qFormat/>
    <w:rPr>
      <w:rFonts w:cs="Open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OpenSymbol"/>
      <w:sz w:val="20"/>
    </w:rPr>
  </w:style>
  <w:style w:type="character" w:customStyle="1" w:styleId="ListLabel144">
    <w:name w:val="ListLabel 144"/>
    <w:qFormat/>
    <w:rPr>
      <w:rFonts w:cs="Open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OpenSymbol"/>
      <w:sz w:val="20"/>
    </w:rPr>
  </w:style>
  <w:style w:type="character" w:customStyle="1" w:styleId="ListLabel147">
    <w:name w:val="ListLabel 147"/>
    <w:qFormat/>
    <w:rPr>
      <w:rFonts w:cs="OpenSymbol"/>
      <w:sz w:val="20"/>
    </w:rPr>
  </w:style>
  <w:style w:type="character" w:customStyle="1" w:styleId="ListLabel148">
    <w:name w:val="ListLabel 148"/>
    <w:qFormat/>
    <w:rPr>
      <w:rFonts w:cs="Symbol"/>
      <w:sz w:val="24"/>
    </w:rPr>
  </w:style>
  <w:style w:type="character" w:customStyle="1" w:styleId="ListLabel149">
    <w:name w:val="ListLabel 149"/>
    <w:qFormat/>
    <w:rPr>
      <w:rFonts w:cs="OpenSymbol"/>
      <w:color w:val="00000A"/>
    </w:rPr>
  </w:style>
  <w:style w:type="character" w:customStyle="1" w:styleId="ListLabel150">
    <w:name w:val="ListLabel 150"/>
    <w:qFormat/>
    <w:rPr>
      <w:rFonts w:cs="Open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OpenSymbol"/>
      <w:sz w:val="20"/>
    </w:rPr>
  </w:style>
  <w:style w:type="character" w:customStyle="1" w:styleId="ListLabel153">
    <w:name w:val="ListLabel 153"/>
    <w:qFormat/>
    <w:rPr>
      <w:rFonts w:cs="Open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OpenSymbol"/>
      <w:sz w:val="20"/>
    </w:rPr>
  </w:style>
  <w:style w:type="character" w:customStyle="1" w:styleId="ListLabel156">
    <w:name w:val="ListLabel 156"/>
    <w:qFormat/>
    <w:rPr>
      <w:rFonts w:cs="OpenSymbol"/>
      <w:sz w:val="20"/>
    </w:rPr>
  </w:style>
  <w:style w:type="character" w:customStyle="1" w:styleId="ListLabel157">
    <w:name w:val="ListLabel 157"/>
    <w:qFormat/>
    <w:rPr>
      <w:rFonts w:cs="Symbol"/>
      <w:sz w:val="24"/>
    </w:rPr>
  </w:style>
  <w:style w:type="character" w:customStyle="1" w:styleId="ListLabel158">
    <w:name w:val="ListLabel 158"/>
    <w:qFormat/>
    <w:rPr>
      <w:rFonts w:cs="OpenSymbol"/>
      <w:color w:val="00000A"/>
    </w:rPr>
  </w:style>
  <w:style w:type="character" w:customStyle="1" w:styleId="ListLabel159">
    <w:name w:val="ListLabel 159"/>
    <w:qFormat/>
    <w:rPr>
      <w:rFonts w:cs="OpenSymbol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OpenSymbol"/>
      <w:sz w:val="20"/>
    </w:rPr>
  </w:style>
  <w:style w:type="character" w:customStyle="1" w:styleId="ListLabel162">
    <w:name w:val="ListLabel 162"/>
    <w:qFormat/>
    <w:rPr>
      <w:rFonts w:cs="Open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OpenSymbol"/>
      <w:sz w:val="20"/>
    </w:rPr>
  </w:style>
  <w:style w:type="character" w:customStyle="1" w:styleId="ListLabel165">
    <w:name w:val="ListLabel 165"/>
    <w:qFormat/>
    <w:rPr>
      <w:rFonts w:cs="OpenSymbol"/>
      <w:sz w:val="20"/>
    </w:rPr>
  </w:style>
  <w:style w:type="character" w:customStyle="1" w:styleId="ListLabel166">
    <w:name w:val="ListLabel 166"/>
    <w:qFormat/>
    <w:rPr>
      <w:rFonts w:cs="Symbol"/>
      <w:sz w:val="24"/>
    </w:rPr>
  </w:style>
  <w:style w:type="character" w:customStyle="1" w:styleId="ListLabel167">
    <w:name w:val="ListLabel 167"/>
    <w:qFormat/>
    <w:rPr>
      <w:rFonts w:cs="OpenSymbol"/>
      <w:color w:val="00000A"/>
    </w:rPr>
  </w:style>
  <w:style w:type="character" w:customStyle="1" w:styleId="ListLabel168">
    <w:name w:val="ListLabel 168"/>
    <w:qFormat/>
    <w:rPr>
      <w:rFonts w:cs="Open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OpenSymbol"/>
      <w:sz w:val="20"/>
    </w:rPr>
  </w:style>
  <w:style w:type="character" w:customStyle="1" w:styleId="ListLabel171">
    <w:name w:val="ListLabel 171"/>
    <w:qFormat/>
    <w:rPr>
      <w:rFonts w:cs="Open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OpenSymbol"/>
      <w:sz w:val="20"/>
    </w:rPr>
  </w:style>
  <w:style w:type="character" w:customStyle="1" w:styleId="ListLabel174">
    <w:name w:val="ListLabel 174"/>
    <w:qFormat/>
    <w:rPr>
      <w:rFonts w:cs="OpenSymbol"/>
      <w:sz w:val="20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  <w:sz w:val="24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sz w:val="24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  <w:sz w:val="24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sz w:val="24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sz w:val="24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sz w:val="24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sz w:val="24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  <w:sz w:val="24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sz w:val="24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  <w:sz w:val="24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  <w:sz w:val="24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  <w:sz w:val="24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sz w:val="24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  <w:sz w:val="24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  <w:sz w:val="24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sz w:val="24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  <w:sz w:val="24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  <w:sz w:val="24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  <w:sz w:val="24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  <w:sz w:val="24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F771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310153"/>
    <w:pPr>
      <w:suppressAutoHyphens w:val="0"/>
      <w:spacing w:beforeAutospacing="1" w:after="119"/>
    </w:pPr>
    <w:rPr>
      <w:lang w:eastAsia="ru-RU"/>
    </w:rPr>
  </w:style>
  <w:style w:type="paragraph" w:styleId="ac">
    <w:name w:val="List Paragraph"/>
    <w:basedOn w:val="a"/>
    <w:uiPriority w:val="34"/>
    <w:qFormat/>
    <w:rsid w:val="00601CD9"/>
    <w:pPr>
      <w:ind w:left="720"/>
      <w:contextualSpacing/>
    </w:pPr>
  </w:style>
  <w:style w:type="paragraph" w:styleId="ad">
    <w:name w:val="No Spacing"/>
    <w:uiPriority w:val="1"/>
    <w:qFormat/>
    <w:rsid w:val="005B14C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e">
    <w:name w:val="Содержимое таблицы"/>
    <w:basedOn w:val="a"/>
    <w:qFormat/>
  </w:style>
  <w:style w:type="table" w:styleId="af">
    <w:name w:val="Table Grid"/>
    <w:basedOn w:val="a1"/>
    <w:uiPriority w:val="59"/>
    <w:rsid w:val="0060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15699"/>
    <w:rPr>
      <w:color w:val="0000FF" w:themeColor="hyperlink"/>
      <w:u w:val="single"/>
    </w:rPr>
  </w:style>
  <w:style w:type="character" w:customStyle="1" w:styleId="apple-converted-space">
    <w:name w:val="apple-converted-space"/>
    <w:rsid w:val="00277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1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771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2F7395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OpenSymbol"/>
      <w:color w:val="00000A"/>
    </w:rPr>
  </w:style>
  <w:style w:type="character" w:customStyle="1" w:styleId="ListLabel42">
    <w:name w:val="ListLabel 42"/>
    <w:qFormat/>
    <w:rPr>
      <w:rFonts w:cs="Open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OpenSymbol"/>
      <w:sz w:val="20"/>
    </w:rPr>
  </w:style>
  <w:style w:type="character" w:customStyle="1" w:styleId="ListLabel45">
    <w:name w:val="ListLabel 45"/>
    <w:qFormat/>
    <w:rPr>
      <w:rFonts w:cs="Open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OpenSymbol"/>
      <w:sz w:val="20"/>
    </w:rPr>
  </w:style>
  <w:style w:type="character" w:customStyle="1" w:styleId="ListLabel48">
    <w:name w:val="ListLabel 48"/>
    <w:qFormat/>
    <w:rPr>
      <w:rFonts w:cs="Open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OpenSymbol"/>
      <w:color w:val="00000A"/>
    </w:rPr>
  </w:style>
  <w:style w:type="character" w:customStyle="1" w:styleId="ListLabel51">
    <w:name w:val="ListLabel 51"/>
    <w:qFormat/>
    <w:rPr>
      <w:rFonts w:cs="Open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OpenSymbol"/>
      <w:sz w:val="20"/>
    </w:rPr>
  </w:style>
  <w:style w:type="character" w:customStyle="1" w:styleId="ListLabel54">
    <w:name w:val="ListLabel 54"/>
    <w:qFormat/>
    <w:rPr>
      <w:rFonts w:cs="Open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OpenSymbol"/>
      <w:sz w:val="20"/>
    </w:rPr>
  </w:style>
  <w:style w:type="character" w:customStyle="1" w:styleId="ListLabel57">
    <w:name w:val="ListLabel 57"/>
    <w:qFormat/>
    <w:rPr>
      <w:rFonts w:cs="Open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OpenSymbol"/>
      <w:color w:val="00000A"/>
    </w:rPr>
  </w:style>
  <w:style w:type="character" w:customStyle="1" w:styleId="ListLabel60">
    <w:name w:val="ListLabel 60"/>
    <w:qFormat/>
    <w:rPr>
      <w:rFonts w:cs="Open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OpenSymbol"/>
      <w:sz w:val="20"/>
    </w:rPr>
  </w:style>
  <w:style w:type="character" w:customStyle="1" w:styleId="ListLabel63">
    <w:name w:val="ListLabel 63"/>
    <w:qFormat/>
    <w:rPr>
      <w:rFonts w:cs="Open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OpenSymbol"/>
      <w:sz w:val="20"/>
    </w:rPr>
  </w:style>
  <w:style w:type="character" w:customStyle="1" w:styleId="ListLabel66">
    <w:name w:val="ListLabel 66"/>
    <w:qFormat/>
    <w:rPr>
      <w:rFonts w:cs="Open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OpenSymbol"/>
      <w:color w:val="00000A"/>
    </w:rPr>
  </w:style>
  <w:style w:type="character" w:customStyle="1" w:styleId="ListLabel69">
    <w:name w:val="ListLabel 69"/>
    <w:qFormat/>
    <w:rPr>
      <w:rFonts w:cs="Open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OpenSymbol"/>
      <w:sz w:val="20"/>
    </w:rPr>
  </w:style>
  <w:style w:type="character" w:customStyle="1" w:styleId="ListLabel72">
    <w:name w:val="ListLabel 72"/>
    <w:qFormat/>
    <w:rPr>
      <w:rFonts w:cs="OpenSymbol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OpenSymbol"/>
      <w:sz w:val="20"/>
    </w:rPr>
  </w:style>
  <w:style w:type="character" w:customStyle="1" w:styleId="ListLabel75">
    <w:name w:val="ListLabel 75"/>
    <w:qFormat/>
    <w:rPr>
      <w:rFonts w:cs="Open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OpenSymbol"/>
      <w:color w:val="00000A"/>
    </w:rPr>
  </w:style>
  <w:style w:type="character" w:customStyle="1" w:styleId="ListLabel78">
    <w:name w:val="ListLabel 78"/>
    <w:qFormat/>
    <w:rPr>
      <w:rFonts w:cs="Open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OpenSymbol"/>
      <w:sz w:val="20"/>
    </w:rPr>
  </w:style>
  <w:style w:type="character" w:customStyle="1" w:styleId="ListLabel81">
    <w:name w:val="ListLabel 81"/>
    <w:qFormat/>
    <w:rPr>
      <w:rFonts w:cs="Open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OpenSymbol"/>
      <w:sz w:val="20"/>
    </w:rPr>
  </w:style>
  <w:style w:type="character" w:customStyle="1" w:styleId="ListLabel84">
    <w:name w:val="ListLabel 84"/>
    <w:qFormat/>
    <w:rPr>
      <w:rFonts w:cs="Open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OpenSymbol"/>
      <w:color w:val="00000A"/>
    </w:rPr>
  </w:style>
  <w:style w:type="character" w:customStyle="1" w:styleId="ListLabel87">
    <w:name w:val="ListLabel 87"/>
    <w:qFormat/>
    <w:rPr>
      <w:rFonts w:cs="Open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OpenSymbol"/>
      <w:sz w:val="20"/>
    </w:rPr>
  </w:style>
  <w:style w:type="character" w:customStyle="1" w:styleId="ListLabel90">
    <w:name w:val="ListLabel 90"/>
    <w:qFormat/>
    <w:rPr>
      <w:rFonts w:cs="Open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OpenSymbol"/>
      <w:sz w:val="20"/>
    </w:rPr>
  </w:style>
  <w:style w:type="character" w:customStyle="1" w:styleId="ListLabel93">
    <w:name w:val="ListLabel 93"/>
    <w:qFormat/>
    <w:rPr>
      <w:rFonts w:cs="Open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OpenSymbol"/>
      <w:color w:val="00000A"/>
    </w:rPr>
  </w:style>
  <w:style w:type="character" w:customStyle="1" w:styleId="ListLabel96">
    <w:name w:val="ListLabel 96"/>
    <w:qFormat/>
    <w:rPr>
      <w:rFonts w:cs="Open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OpenSymbol"/>
      <w:sz w:val="20"/>
    </w:rPr>
  </w:style>
  <w:style w:type="character" w:customStyle="1" w:styleId="ListLabel102">
    <w:name w:val="ListLabel 102"/>
    <w:qFormat/>
    <w:rPr>
      <w:rFonts w:cs="Open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OpenSymbol"/>
      <w:color w:val="00000A"/>
    </w:rPr>
  </w:style>
  <w:style w:type="character" w:customStyle="1" w:styleId="ListLabel105">
    <w:name w:val="ListLabel 105"/>
    <w:qFormat/>
    <w:rPr>
      <w:rFonts w:cs="Open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OpenSymbol"/>
      <w:sz w:val="20"/>
    </w:rPr>
  </w:style>
  <w:style w:type="character" w:customStyle="1" w:styleId="ListLabel108">
    <w:name w:val="ListLabel 108"/>
    <w:qFormat/>
    <w:rPr>
      <w:rFonts w:cs="Open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OpenSymbol"/>
      <w:sz w:val="20"/>
    </w:rPr>
  </w:style>
  <w:style w:type="character" w:customStyle="1" w:styleId="ListLabel111">
    <w:name w:val="ListLabel 111"/>
    <w:qFormat/>
    <w:rPr>
      <w:rFonts w:cs="Open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OpenSymbol"/>
      <w:color w:val="00000A"/>
    </w:rPr>
  </w:style>
  <w:style w:type="character" w:customStyle="1" w:styleId="ListLabel114">
    <w:name w:val="ListLabel 114"/>
    <w:qFormat/>
    <w:rPr>
      <w:rFonts w:cs="Open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OpenSymbol"/>
      <w:sz w:val="20"/>
    </w:rPr>
  </w:style>
  <w:style w:type="character" w:customStyle="1" w:styleId="ListLabel120">
    <w:name w:val="ListLabel 120"/>
    <w:qFormat/>
    <w:rPr>
      <w:rFonts w:cs="OpenSymbol"/>
      <w:sz w:val="20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OpenSymbol"/>
      <w:color w:val="00000A"/>
    </w:rPr>
  </w:style>
  <w:style w:type="character" w:customStyle="1" w:styleId="ListLabel123">
    <w:name w:val="ListLabel 123"/>
    <w:qFormat/>
    <w:rPr>
      <w:rFonts w:cs="Open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OpenSymbol"/>
      <w:sz w:val="20"/>
    </w:rPr>
  </w:style>
  <w:style w:type="character" w:customStyle="1" w:styleId="ListLabel126">
    <w:name w:val="ListLabel 126"/>
    <w:qFormat/>
    <w:rPr>
      <w:rFonts w:cs="Open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OpenSymbol"/>
      <w:sz w:val="20"/>
    </w:rPr>
  </w:style>
  <w:style w:type="character" w:customStyle="1" w:styleId="ListLabel129">
    <w:name w:val="ListLabel 129"/>
    <w:qFormat/>
    <w:rPr>
      <w:rFonts w:cs="OpenSymbol"/>
      <w:sz w:val="20"/>
    </w:rPr>
  </w:style>
  <w:style w:type="character" w:customStyle="1" w:styleId="ListLabel130">
    <w:name w:val="ListLabel 130"/>
    <w:qFormat/>
    <w:rPr>
      <w:rFonts w:cs="Symbol"/>
      <w:sz w:val="24"/>
    </w:rPr>
  </w:style>
  <w:style w:type="character" w:customStyle="1" w:styleId="ListLabel131">
    <w:name w:val="ListLabel 131"/>
    <w:qFormat/>
    <w:rPr>
      <w:rFonts w:cs="OpenSymbol"/>
      <w:color w:val="00000A"/>
    </w:rPr>
  </w:style>
  <w:style w:type="character" w:customStyle="1" w:styleId="ListLabel132">
    <w:name w:val="ListLabel 132"/>
    <w:qFormat/>
    <w:rPr>
      <w:rFonts w:cs="Open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OpenSymbol"/>
      <w:sz w:val="20"/>
    </w:rPr>
  </w:style>
  <w:style w:type="character" w:customStyle="1" w:styleId="ListLabel135">
    <w:name w:val="ListLabel 135"/>
    <w:qFormat/>
    <w:rPr>
      <w:rFonts w:cs="Open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OpenSymbol"/>
      <w:sz w:val="20"/>
    </w:rPr>
  </w:style>
  <w:style w:type="character" w:customStyle="1" w:styleId="ListLabel138">
    <w:name w:val="ListLabel 138"/>
    <w:qFormat/>
    <w:rPr>
      <w:rFonts w:cs="OpenSymbol"/>
      <w:sz w:val="20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OpenSymbol"/>
      <w:color w:val="00000A"/>
    </w:rPr>
  </w:style>
  <w:style w:type="character" w:customStyle="1" w:styleId="ListLabel141">
    <w:name w:val="ListLabel 141"/>
    <w:qFormat/>
    <w:rPr>
      <w:rFonts w:cs="Open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OpenSymbol"/>
      <w:sz w:val="20"/>
    </w:rPr>
  </w:style>
  <w:style w:type="character" w:customStyle="1" w:styleId="ListLabel144">
    <w:name w:val="ListLabel 144"/>
    <w:qFormat/>
    <w:rPr>
      <w:rFonts w:cs="Open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OpenSymbol"/>
      <w:sz w:val="20"/>
    </w:rPr>
  </w:style>
  <w:style w:type="character" w:customStyle="1" w:styleId="ListLabel147">
    <w:name w:val="ListLabel 147"/>
    <w:qFormat/>
    <w:rPr>
      <w:rFonts w:cs="OpenSymbol"/>
      <w:sz w:val="20"/>
    </w:rPr>
  </w:style>
  <w:style w:type="character" w:customStyle="1" w:styleId="ListLabel148">
    <w:name w:val="ListLabel 148"/>
    <w:qFormat/>
    <w:rPr>
      <w:rFonts w:cs="Symbol"/>
      <w:sz w:val="24"/>
    </w:rPr>
  </w:style>
  <w:style w:type="character" w:customStyle="1" w:styleId="ListLabel149">
    <w:name w:val="ListLabel 149"/>
    <w:qFormat/>
    <w:rPr>
      <w:rFonts w:cs="OpenSymbol"/>
      <w:color w:val="00000A"/>
    </w:rPr>
  </w:style>
  <w:style w:type="character" w:customStyle="1" w:styleId="ListLabel150">
    <w:name w:val="ListLabel 150"/>
    <w:qFormat/>
    <w:rPr>
      <w:rFonts w:cs="Open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OpenSymbol"/>
      <w:sz w:val="20"/>
    </w:rPr>
  </w:style>
  <w:style w:type="character" w:customStyle="1" w:styleId="ListLabel153">
    <w:name w:val="ListLabel 153"/>
    <w:qFormat/>
    <w:rPr>
      <w:rFonts w:cs="Open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OpenSymbol"/>
      <w:sz w:val="20"/>
    </w:rPr>
  </w:style>
  <w:style w:type="character" w:customStyle="1" w:styleId="ListLabel156">
    <w:name w:val="ListLabel 156"/>
    <w:qFormat/>
    <w:rPr>
      <w:rFonts w:cs="OpenSymbol"/>
      <w:sz w:val="20"/>
    </w:rPr>
  </w:style>
  <w:style w:type="character" w:customStyle="1" w:styleId="ListLabel157">
    <w:name w:val="ListLabel 157"/>
    <w:qFormat/>
    <w:rPr>
      <w:rFonts w:cs="Symbol"/>
      <w:sz w:val="24"/>
    </w:rPr>
  </w:style>
  <w:style w:type="character" w:customStyle="1" w:styleId="ListLabel158">
    <w:name w:val="ListLabel 158"/>
    <w:qFormat/>
    <w:rPr>
      <w:rFonts w:cs="OpenSymbol"/>
      <w:color w:val="00000A"/>
    </w:rPr>
  </w:style>
  <w:style w:type="character" w:customStyle="1" w:styleId="ListLabel159">
    <w:name w:val="ListLabel 159"/>
    <w:qFormat/>
    <w:rPr>
      <w:rFonts w:cs="OpenSymbol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OpenSymbol"/>
      <w:sz w:val="20"/>
    </w:rPr>
  </w:style>
  <w:style w:type="character" w:customStyle="1" w:styleId="ListLabel162">
    <w:name w:val="ListLabel 162"/>
    <w:qFormat/>
    <w:rPr>
      <w:rFonts w:cs="Open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OpenSymbol"/>
      <w:sz w:val="20"/>
    </w:rPr>
  </w:style>
  <w:style w:type="character" w:customStyle="1" w:styleId="ListLabel165">
    <w:name w:val="ListLabel 165"/>
    <w:qFormat/>
    <w:rPr>
      <w:rFonts w:cs="OpenSymbol"/>
      <w:sz w:val="20"/>
    </w:rPr>
  </w:style>
  <w:style w:type="character" w:customStyle="1" w:styleId="ListLabel166">
    <w:name w:val="ListLabel 166"/>
    <w:qFormat/>
    <w:rPr>
      <w:rFonts w:cs="Symbol"/>
      <w:sz w:val="24"/>
    </w:rPr>
  </w:style>
  <w:style w:type="character" w:customStyle="1" w:styleId="ListLabel167">
    <w:name w:val="ListLabel 167"/>
    <w:qFormat/>
    <w:rPr>
      <w:rFonts w:cs="OpenSymbol"/>
      <w:color w:val="00000A"/>
    </w:rPr>
  </w:style>
  <w:style w:type="character" w:customStyle="1" w:styleId="ListLabel168">
    <w:name w:val="ListLabel 168"/>
    <w:qFormat/>
    <w:rPr>
      <w:rFonts w:cs="Open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OpenSymbol"/>
      <w:sz w:val="20"/>
    </w:rPr>
  </w:style>
  <w:style w:type="character" w:customStyle="1" w:styleId="ListLabel171">
    <w:name w:val="ListLabel 171"/>
    <w:qFormat/>
    <w:rPr>
      <w:rFonts w:cs="Open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OpenSymbol"/>
      <w:sz w:val="20"/>
    </w:rPr>
  </w:style>
  <w:style w:type="character" w:customStyle="1" w:styleId="ListLabel174">
    <w:name w:val="ListLabel 174"/>
    <w:qFormat/>
    <w:rPr>
      <w:rFonts w:cs="OpenSymbol"/>
      <w:sz w:val="20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  <w:sz w:val="24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sz w:val="24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  <w:sz w:val="24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sz w:val="24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sz w:val="24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sz w:val="24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sz w:val="24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  <w:sz w:val="24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sz w:val="24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  <w:sz w:val="24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  <w:sz w:val="24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  <w:sz w:val="24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sz w:val="24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  <w:sz w:val="24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  <w:sz w:val="24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sz w:val="24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  <w:sz w:val="24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  <w:sz w:val="24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  <w:sz w:val="24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  <w:sz w:val="24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F771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310153"/>
    <w:pPr>
      <w:suppressAutoHyphens w:val="0"/>
      <w:spacing w:beforeAutospacing="1" w:after="119"/>
    </w:pPr>
    <w:rPr>
      <w:lang w:eastAsia="ru-RU"/>
    </w:rPr>
  </w:style>
  <w:style w:type="paragraph" w:styleId="ac">
    <w:name w:val="List Paragraph"/>
    <w:basedOn w:val="a"/>
    <w:uiPriority w:val="34"/>
    <w:qFormat/>
    <w:rsid w:val="00601CD9"/>
    <w:pPr>
      <w:ind w:left="720"/>
      <w:contextualSpacing/>
    </w:pPr>
  </w:style>
  <w:style w:type="paragraph" w:styleId="ad">
    <w:name w:val="No Spacing"/>
    <w:uiPriority w:val="1"/>
    <w:qFormat/>
    <w:rsid w:val="005B14C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e">
    <w:name w:val="Содержимое таблицы"/>
    <w:basedOn w:val="a"/>
    <w:qFormat/>
  </w:style>
  <w:style w:type="table" w:styleId="af">
    <w:name w:val="Table Grid"/>
    <w:basedOn w:val="a1"/>
    <w:uiPriority w:val="59"/>
    <w:rsid w:val="0060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15699"/>
    <w:rPr>
      <w:color w:val="0000FF" w:themeColor="hyperlink"/>
      <w:u w:val="single"/>
    </w:rPr>
  </w:style>
  <w:style w:type="character" w:customStyle="1" w:styleId="apple-converted-space">
    <w:name w:val="apple-converted-space"/>
    <w:rsid w:val="0027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3C7-0C63-4128-A38F-3C4598A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04</cp:revision>
  <cp:lastPrinted>2021-01-08T09:51:00Z</cp:lastPrinted>
  <dcterms:created xsi:type="dcterms:W3CDTF">2018-02-02T06:52:00Z</dcterms:created>
  <dcterms:modified xsi:type="dcterms:W3CDTF">2021-01-0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